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FAFAC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60934D9F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="00365A96" w:rsidRPr="009B1AD3" w14:paraId="18F608F4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0E15BB6F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72C44FA9" w14:textId="1008A1D1" w:rsidR="00365A96" w:rsidRPr="00FA2FD6" w:rsidRDefault="00FA2FD6" w:rsidP="00084E8B">
            <w:pPr>
              <w:rPr>
                <w:rFonts w:ascii="Calibri" w:hAnsi="Calibri" w:cs="Calibri"/>
                <w:b/>
                <w:bCs/>
              </w:rPr>
            </w:pPr>
            <w:r w:rsidRPr="00FA2FD6">
              <w:rPr>
                <w:rFonts w:ascii="Calibri" w:hAnsi="Calibri" w:cs="Calibri"/>
                <w:b/>
                <w:bCs/>
              </w:rPr>
              <w:t>21/08/20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310B6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48EE50E" w14:textId="05BA908E" w:rsidR="00365A96" w:rsidRPr="009B1AD3" w:rsidRDefault="00FA2FD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:30</w:t>
            </w:r>
          </w:p>
        </w:tc>
      </w:tr>
      <w:tr w:rsidR="00365A96" w:rsidRPr="009B1AD3" w14:paraId="03E52D1A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31C23B5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036AD252" w14:textId="06F52A39" w:rsidR="00365A96" w:rsidRPr="00FA2FD6" w:rsidRDefault="00FA2FD6" w:rsidP="00084E8B">
            <w:pPr>
              <w:rPr>
                <w:rFonts w:ascii="Calibri" w:hAnsi="Calibri" w:cs="Calibri"/>
                <w:b/>
                <w:bCs/>
              </w:rPr>
            </w:pPr>
            <w:r w:rsidRPr="00FA2FD6">
              <w:rPr>
                <w:rFonts w:ascii="Calibri" w:hAnsi="Calibri" w:cs="Calibri"/>
                <w:b/>
                <w:bCs/>
              </w:rPr>
              <w:t>Sala virtual (</w:t>
            </w:r>
            <w:proofErr w:type="spellStart"/>
            <w:r w:rsidRPr="00FA2FD6">
              <w:rPr>
                <w:rFonts w:ascii="Calibri" w:hAnsi="Calibri" w:cs="Calibri"/>
                <w:b/>
                <w:bCs/>
              </w:rPr>
              <w:t>discord</w:t>
            </w:r>
            <w:proofErr w:type="spellEnd"/>
            <w:r w:rsidRPr="00FA2FD6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134E3C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3AD2159" w14:textId="1D311BB2" w:rsidR="00365A96" w:rsidRPr="009B1AD3" w:rsidRDefault="00FA2FD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:45</w:t>
            </w:r>
          </w:p>
        </w:tc>
      </w:tr>
      <w:tr w:rsidR="00E11A65" w:rsidRPr="009B1AD3" w14:paraId="4EAF7163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09FFE2CA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8AC1688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resencial Individu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E92D42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87A0C40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D34D3D5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6891E45F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3B9DC918" w14:textId="77777777" w:rsidR="00E11A65" w:rsidRPr="00D1257A" w:rsidRDefault="00DD41FD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° 00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F38674D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Grupal Presencial / NP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DFB6B0" w14:textId="0661837C" w:rsidR="00E11A65" w:rsidRPr="00D1257A" w:rsidRDefault="00FA2FD6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X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703CE1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2DC4D64" w14:textId="65FDD70E" w:rsidR="00E11A65" w:rsidRPr="009B1AD3" w:rsidRDefault="00FA2FD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A82E31" w:rsidRPr="009B1AD3" w14:paraId="7F9600F9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0AFFD45E" w14:textId="77777777" w:rsidR="00A82E31" w:rsidRDefault="00A82E31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382DE69" w14:textId="77777777" w:rsidR="00A82E31" w:rsidRPr="00D1257A" w:rsidRDefault="00A82E31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9B27D5" w14:textId="77777777" w:rsidR="00A82E31" w:rsidRDefault="00A82E31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153C702" w14:textId="77777777" w:rsidR="00A82E31" w:rsidRPr="00D1257A" w:rsidRDefault="00A82E31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6066D25" w14:textId="77777777" w:rsidR="00A82E31" w:rsidRDefault="00A82E31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F2F1B2" w14:textId="77777777" w:rsidR="00365A96" w:rsidRDefault="00365A96" w:rsidP="00D11CDE">
      <w:pPr>
        <w:jc w:val="center"/>
        <w:rPr>
          <w:rFonts w:ascii="Calibri" w:hAnsi="Calibri" w:cs="Calibri"/>
          <w:color w:val="000000"/>
        </w:rPr>
      </w:pPr>
    </w:p>
    <w:p w14:paraId="60F33F9E" w14:textId="77777777" w:rsidR="00A82E31" w:rsidRDefault="00A82E31" w:rsidP="00D11CDE">
      <w:pPr>
        <w:jc w:val="center"/>
        <w:rPr>
          <w:rFonts w:ascii="Calibri" w:hAnsi="Calibri" w:cs="Calibri"/>
          <w:color w:val="000000"/>
        </w:rPr>
      </w:pPr>
    </w:p>
    <w:p w14:paraId="1B42FC8C" w14:textId="77777777" w:rsidR="00A82E31" w:rsidRDefault="00A82E31" w:rsidP="00D11CDE">
      <w:pPr>
        <w:jc w:val="center"/>
        <w:rPr>
          <w:rFonts w:ascii="Calibri" w:hAnsi="Calibri" w:cs="Calibri"/>
          <w:color w:val="000000"/>
        </w:rPr>
      </w:pPr>
    </w:p>
    <w:p w14:paraId="57AAF172" w14:textId="77777777" w:rsidR="00A82E31" w:rsidRPr="009B1AD3" w:rsidRDefault="00A82E31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6747"/>
      </w:tblGrid>
      <w:tr w:rsidR="00E11A65" w:rsidRPr="009B1AD3" w14:paraId="0066D33C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662F03B1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34AD88D3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14:paraId="5FA8A88B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03C24A57" w14:textId="61915857" w:rsidR="00E11A65" w:rsidRPr="009B1AD3" w:rsidRDefault="00FA2FD6" w:rsidP="006909EF">
            <w:pPr>
              <w:rPr>
                <w:rFonts w:ascii="Calibri" w:hAnsi="Calibri" w:cs="Calibri"/>
                <w:b/>
                <w:bCs/>
              </w:rPr>
            </w:pPr>
            <w:r w:rsidRPr="00FA2FD6">
              <w:rPr>
                <w:rFonts w:ascii="Calibri" w:hAnsi="Calibri" w:cs="Calibri"/>
                <w:b/>
                <w:bCs/>
              </w:rPr>
              <w:t xml:space="preserve">Carlos Guzmán </w:t>
            </w:r>
            <w:r w:rsidRPr="00FA2FD6">
              <w:rPr>
                <w:rFonts w:ascii="Calibri" w:hAnsi="Calibri" w:cs="Calibri"/>
                <w:b/>
                <w:bCs/>
              </w:rPr>
              <w:t>Oyarzun</w:t>
            </w: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4FAA9F28" w14:textId="15BE5008" w:rsidR="00E11A65" w:rsidRPr="009B1AD3" w:rsidRDefault="00FA2FD6" w:rsidP="007B6EAC">
            <w:pPr>
              <w:rPr>
                <w:rFonts w:ascii="Calibri" w:hAnsi="Calibri" w:cs="Calibri"/>
                <w:bCs/>
              </w:rPr>
            </w:pPr>
            <w:r w:rsidRPr="00FA2FD6">
              <w:rPr>
                <w:rFonts w:ascii="Calibri" w:hAnsi="Calibri" w:cs="Calibri"/>
                <w:bCs/>
              </w:rPr>
              <w:t xml:space="preserve">Desarrollador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Backend</w:t>
            </w:r>
            <w:proofErr w:type="spellEnd"/>
            <w:r>
              <w:rPr>
                <w:rFonts w:ascii="Calibri" w:hAnsi="Calibri" w:cs="Calibri"/>
                <w:bCs/>
              </w:rPr>
              <w:t xml:space="preserve"> y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Frontend</w:t>
            </w:r>
            <w:proofErr w:type="spellEnd"/>
          </w:p>
        </w:tc>
      </w:tr>
      <w:tr w:rsidR="00E11A65" w:rsidRPr="009B1AD3" w14:paraId="2D3F1F6F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6456BC7A" w14:textId="5C2C503D" w:rsidR="00E11A65" w:rsidRPr="009B1AD3" w:rsidRDefault="00FA2FD6" w:rsidP="007B6EAC">
            <w:pPr>
              <w:rPr>
                <w:rFonts w:ascii="Calibri" w:hAnsi="Calibri" w:cs="Calibri"/>
                <w:b/>
                <w:bCs/>
              </w:rPr>
            </w:pPr>
            <w:r w:rsidRPr="00FA2FD6">
              <w:rPr>
                <w:rFonts w:ascii="Calibri" w:hAnsi="Calibri" w:cs="Calibri"/>
                <w:b/>
                <w:bCs/>
              </w:rPr>
              <w:t>Daniel González Chávez</w:t>
            </w: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6E89884F" w14:textId="492FDED0" w:rsidR="00E11A65" w:rsidRPr="009B1AD3" w:rsidRDefault="00FA2FD6" w:rsidP="007B6EAC">
            <w:pPr>
              <w:rPr>
                <w:rFonts w:ascii="Calibri" w:hAnsi="Calibri" w:cs="Calibri"/>
                <w:bCs/>
              </w:rPr>
            </w:pPr>
            <w:r w:rsidRPr="00FA2FD6">
              <w:rPr>
                <w:rFonts w:ascii="Calibri" w:hAnsi="Calibri" w:cs="Calibri"/>
                <w:bCs/>
              </w:rPr>
              <w:t xml:space="preserve">Desarrollador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Backend</w:t>
            </w:r>
            <w:proofErr w:type="spellEnd"/>
            <w:r>
              <w:rPr>
                <w:rFonts w:ascii="Calibri" w:hAnsi="Calibri" w:cs="Calibri"/>
                <w:bCs/>
              </w:rPr>
              <w:t xml:space="preserve"> y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Frontend</w:t>
            </w:r>
            <w:proofErr w:type="spellEnd"/>
          </w:p>
        </w:tc>
      </w:tr>
      <w:tr w:rsidR="00E11A65" w:rsidRPr="009B1AD3" w14:paraId="5305C2D7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69A5ABFB" w14:textId="348FABF0" w:rsidR="00E11A65" w:rsidRPr="009B1AD3" w:rsidRDefault="00FA2FD6" w:rsidP="007B6EAC">
            <w:pPr>
              <w:rPr>
                <w:rFonts w:ascii="Calibri" w:hAnsi="Calibri" w:cs="Calibri"/>
                <w:b/>
                <w:bCs/>
              </w:rPr>
            </w:pPr>
            <w:r w:rsidRPr="00FA2FD6">
              <w:rPr>
                <w:rFonts w:ascii="Calibri" w:hAnsi="Calibri" w:cs="Calibri"/>
                <w:b/>
                <w:bCs/>
              </w:rPr>
              <w:t>Rodrigo Berrios Castillo</w:t>
            </w: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13C3A10A" w14:textId="4C83BB10" w:rsidR="00E11A65" w:rsidRPr="009B1AD3" w:rsidRDefault="00FA2FD6" w:rsidP="007B6EAC">
            <w:pPr>
              <w:rPr>
                <w:rFonts w:ascii="Calibri" w:hAnsi="Calibri" w:cs="Calibri"/>
                <w:bCs/>
              </w:rPr>
            </w:pPr>
            <w:r w:rsidRPr="00FA2FD6">
              <w:rPr>
                <w:rFonts w:ascii="Calibri" w:hAnsi="Calibri" w:cs="Calibri"/>
                <w:bCs/>
              </w:rPr>
              <w:t xml:space="preserve">Desarrollador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Backend</w:t>
            </w:r>
            <w:proofErr w:type="spellEnd"/>
            <w:r>
              <w:rPr>
                <w:rFonts w:ascii="Calibri" w:hAnsi="Calibri" w:cs="Calibri"/>
                <w:bCs/>
              </w:rPr>
              <w:t xml:space="preserve"> y </w:t>
            </w:r>
            <w:proofErr w:type="spellStart"/>
            <w:r w:rsidRPr="00FA2FD6">
              <w:rPr>
                <w:rFonts w:ascii="Calibri" w:hAnsi="Calibri" w:cs="Calibri"/>
                <w:bCs/>
              </w:rPr>
              <w:t>Frontend</w:t>
            </w:r>
            <w:proofErr w:type="spellEnd"/>
          </w:p>
        </w:tc>
      </w:tr>
      <w:tr w:rsidR="00E11A65" w:rsidRPr="009B1AD3" w14:paraId="1679DED7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1F109384" w14:textId="77777777" w:rsidR="00E11A65" w:rsidRPr="009B1AD3" w:rsidRDefault="00E11A65" w:rsidP="007B6E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59F7E786" w14:textId="77777777" w:rsidR="00E11A65" w:rsidRPr="009B1AD3" w:rsidRDefault="00E11A65" w:rsidP="007B6EAC">
            <w:pPr>
              <w:rPr>
                <w:rFonts w:ascii="Calibri" w:hAnsi="Calibri" w:cs="Calibri"/>
                <w:bCs/>
              </w:rPr>
            </w:pPr>
          </w:p>
        </w:tc>
      </w:tr>
      <w:tr w:rsidR="00E11A65" w:rsidRPr="009B1AD3" w14:paraId="6747A198" w14:textId="77777777" w:rsidTr="00FA2FD6">
        <w:trPr>
          <w:trHeight w:val="315"/>
        </w:trPr>
        <w:tc>
          <w:tcPr>
            <w:tcW w:w="3186" w:type="dxa"/>
            <w:shd w:val="clear" w:color="auto" w:fill="FFFFFF"/>
            <w:noWrap/>
            <w:vAlign w:val="center"/>
          </w:tcPr>
          <w:p w14:paraId="5C66ABCE" w14:textId="77777777" w:rsidR="00E11A65" w:rsidRPr="009B1AD3" w:rsidRDefault="00E11A65" w:rsidP="009B1AD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47" w:type="dxa"/>
            <w:shd w:val="clear" w:color="auto" w:fill="FFFFFF"/>
            <w:noWrap/>
            <w:vAlign w:val="center"/>
          </w:tcPr>
          <w:p w14:paraId="69D9E589" w14:textId="77777777" w:rsidR="00E11A65" w:rsidRPr="009B1AD3" w:rsidRDefault="00E11A65" w:rsidP="007B6EAC">
            <w:pPr>
              <w:rPr>
                <w:rFonts w:ascii="Calibri" w:hAnsi="Calibri" w:cs="Calibri"/>
              </w:rPr>
            </w:pPr>
          </w:p>
        </w:tc>
      </w:tr>
    </w:tbl>
    <w:p w14:paraId="420F227B" w14:textId="77777777" w:rsidR="00E31063" w:rsidRDefault="00E31063" w:rsidP="00CA46B1">
      <w:pPr>
        <w:rPr>
          <w:rFonts w:ascii="Calibri" w:hAnsi="Calibri" w:cs="Calibri"/>
        </w:rPr>
      </w:pPr>
    </w:p>
    <w:p w14:paraId="3F7A90F0" w14:textId="77777777" w:rsidR="00A82E31" w:rsidRDefault="00A82E31" w:rsidP="00CA46B1">
      <w:pPr>
        <w:rPr>
          <w:rFonts w:ascii="Calibri" w:hAnsi="Calibri" w:cs="Calibri"/>
        </w:rPr>
      </w:pPr>
    </w:p>
    <w:p w14:paraId="009F8118" w14:textId="77777777" w:rsidR="00A82E31" w:rsidRPr="009B1AD3" w:rsidRDefault="00A82E31" w:rsidP="00CA46B1">
      <w:pPr>
        <w:rPr>
          <w:rFonts w:ascii="Calibri" w:hAnsi="Calibri" w:cs="Calibri"/>
        </w:rPr>
      </w:pPr>
    </w:p>
    <w:p w14:paraId="59AA8F7D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298"/>
      </w:tblGrid>
      <w:tr w:rsidR="00FA2FD6" w14:paraId="3A973A42" w14:textId="77777777" w:rsidTr="00A82E31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7B9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proofErr w:type="spellStart"/>
            <w:r w:rsidRPr="00A82E31">
              <w:rPr>
                <w:rFonts w:ascii="Arial" w:hAnsi="Arial" w:cs="Arial"/>
                <w:color w:val="000000"/>
              </w:rPr>
              <w:t>Nº</w:t>
            </w:r>
            <w:proofErr w:type="spellEnd"/>
          </w:p>
        </w:tc>
        <w:tc>
          <w:tcPr>
            <w:tcW w:w="9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640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Tema</w:t>
            </w:r>
          </w:p>
        </w:tc>
      </w:tr>
      <w:tr w:rsidR="00FA2FD6" w14:paraId="6001A6AE" w14:textId="77777777" w:rsidTr="00A82E3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AFB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354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 xml:space="preserve">Presentación del Proyecto </w:t>
            </w:r>
            <w:proofErr w:type="spellStart"/>
            <w:r w:rsidRPr="00A82E31">
              <w:rPr>
                <w:rFonts w:ascii="Arial" w:hAnsi="Arial" w:cs="Arial"/>
                <w:color w:val="000000"/>
              </w:rPr>
              <w:t>FlashMatch</w:t>
            </w:r>
            <w:proofErr w:type="spellEnd"/>
          </w:p>
        </w:tc>
      </w:tr>
      <w:tr w:rsidR="00FA2FD6" w14:paraId="1746C68E" w14:textId="77777777" w:rsidTr="00A82E3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0E5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94F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Definición de Roles y Responsabilidades</w:t>
            </w:r>
          </w:p>
        </w:tc>
      </w:tr>
      <w:tr w:rsidR="00FA2FD6" w14:paraId="06828EBF" w14:textId="77777777" w:rsidTr="00A82E3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AAC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5E18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Revisión de Requerimientos Iniciales</w:t>
            </w:r>
          </w:p>
        </w:tc>
      </w:tr>
      <w:tr w:rsidR="00FA2FD6" w14:paraId="3FB9E3D5" w14:textId="77777777" w:rsidTr="00A82E3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890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87A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 xml:space="preserve">Planificación del Proyecto: Cronograma de 7 </w:t>
            </w:r>
            <w:proofErr w:type="spellStart"/>
            <w:r w:rsidRPr="00A82E31">
              <w:rPr>
                <w:rFonts w:ascii="Arial" w:hAnsi="Arial" w:cs="Arial"/>
                <w:color w:val="000000"/>
              </w:rPr>
              <w:t>Sprints</w:t>
            </w:r>
            <w:proofErr w:type="spellEnd"/>
          </w:p>
        </w:tc>
      </w:tr>
      <w:tr w:rsidR="00FA2FD6" w14:paraId="2534C9FA" w14:textId="77777777" w:rsidTr="00A82E3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F1B" w14:textId="77777777" w:rsidR="00FA2FD6" w:rsidRPr="00A82E31" w:rsidRDefault="00FA2FD6">
            <w:pPr>
              <w:jc w:val="center"/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8A6" w14:textId="77777777" w:rsidR="00FA2FD6" w:rsidRPr="00A82E31" w:rsidRDefault="00FA2FD6">
            <w:pPr>
              <w:rPr>
                <w:rFonts w:ascii="Arial" w:hAnsi="Arial" w:cs="Arial"/>
                <w:color w:val="000000"/>
              </w:rPr>
            </w:pPr>
            <w:r w:rsidRPr="00A82E31">
              <w:rPr>
                <w:rFonts w:ascii="Arial" w:hAnsi="Arial" w:cs="Arial"/>
                <w:color w:val="000000"/>
              </w:rPr>
              <w:t>Técnicas de Levantamiento de Requerimientos</w:t>
            </w:r>
          </w:p>
        </w:tc>
      </w:tr>
    </w:tbl>
    <w:p w14:paraId="224C4CF5" w14:textId="77777777" w:rsidR="00812A9C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5B6AA1B2" w14:textId="24CA1273" w:rsidR="00A82E31" w:rsidRDefault="00A82E31">
      <w:pPr>
        <w:rPr>
          <w:rFonts w:ascii="Calibri" w:eastAsia="MS Mincho" w:hAnsi="Calibri" w:cs="Calibri"/>
          <w:color w:val="2E74B5"/>
          <w:lang w:eastAsia="ja-JP"/>
        </w:rPr>
      </w:pPr>
      <w:r>
        <w:rPr>
          <w:rFonts w:ascii="Calibri" w:eastAsia="MS Mincho" w:hAnsi="Calibri" w:cs="Calibri"/>
          <w:color w:val="2E74B5"/>
          <w:lang w:eastAsia="ja-JP"/>
        </w:rPr>
        <w:br w:type="page"/>
      </w:r>
    </w:p>
    <w:p w14:paraId="77329CC4" w14:textId="77777777" w:rsidR="00A82E31" w:rsidRPr="00D1257A" w:rsidRDefault="00A82E3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64311F81" w14:textId="77777777"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4B928329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4EBE99EE" w14:textId="77777777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14:paraId="2563B987" w14:textId="77777777" w:rsidTr="00D1257A">
        <w:trPr>
          <w:trHeight w:val="4636"/>
        </w:trPr>
        <w:tc>
          <w:tcPr>
            <w:tcW w:w="10040" w:type="dxa"/>
            <w:shd w:val="clear" w:color="auto" w:fill="auto"/>
          </w:tcPr>
          <w:p w14:paraId="012417BB" w14:textId="77777777"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14:paraId="74A4635B" w14:textId="77777777" w:rsidR="00A82E31" w:rsidRPr="00A82E31" w:rsidRDefault="00A82E31" w:rsidP="00A82E31">
            <w:pPr>
              <w:rPr>
                <w:rFonts w:ascii="Calibri" w:hAnsi="Calibri" w:cs="Calibri"/>
                <w:b/>
                <w:bCs/>
              </w:rPr>
            </w:pPr>
            <w:r w:rsidRPr="00A82E31">
              <w:rPr>
                <w:rFonts w:ascii="Calibri" w:hAnsi="Calibri" w:cs="Calibri"/>
                <w:b/>
                <w:bCs/>
              </w:rPr>
              <w:t xml:space="preserve">1. Presentación del Proyecto </w:t>
            </w:r>
            <w:proofErr w:type="spellStart"/>
            <w:r w:rsidRPr="00A82E31">
              <w:rPr>
                <w:rFonts w:ascii="Calibri" w:hAnsi="Calibri" w:cs="Calibri"/>
                <w:b/>
                <w:bCs/>
              </w:rPr>
              <w:t>FlashMatch</w:t>
            </w:r>
            <w:proofErr w:type="spellEnd"/>
          </w:p>
          <w:p w14:paraId="618489ED" w14:textId="77777777" w:rsidR="00A82E31" w:rsidRPr="00A82E31" w:rsidRDefault="00A82E31" w:rsidP="00A82E31">
            <w:pPr>
              <w:ind w:left="459"/>
              <w:jc w:val="both"/>
              <w:rPr>
                <w:rFonts w:ascii="Calibri" w:hAnsi="Calibri" w:cs="Calibri"/>
              </w:rPr>
            </w:pPr>
            <w:r w:rsidRPr="00A82E31">
              <w:rPr>
                <w:rFonts w:ascii="Calibri" w:hAnsi="Calibri" w:cs="Calibri"/>
              </w:rPr>
              <w:t xml:space="preserve">Carlos Guzmán expuso los objetivos generales del proyecto </w:t>
            </w:r>
            <w:proofErr w:type="spellStart"/>
            <w:proofErr w:type="gramStart"/>
            <w:r w:rsidRPr="00A82E31">
              <w:rPr>
                <w:rFonts w:ascii="Calibri" w:hAnsi="Calibri" w:cs="Calibri"/>
              </w:rPr>
              <w:t>FlashMatch</w:t>
            </w:r>
            <w:proofErr w:type="spellEnd"/>
            <w:r w:rsidRPr="00A82E31">
              <w:rPr>
                <w:rFonts w:ascii="Calibri" w:hAnsi="Calibri" w:cs="Calibri"/>
              </w:rPr>
              <w:t xml:space="preserve"> ,</w:t>
            </w:r>
            <w:proofErr w:type="gramEnd"/>
            <w:r w:rsidRPr="00A82E31">
              <w:rPr>
                <w:rFonts w:ascii="Calibri" w:hAnsi="Calibri" w:cs="Calibri"/>
              </w:rPr>
              <w:t xml:space="preserve"> que busca digitalizar la organización de partidos de fútbol amateur, con un sistema de reserva de canchas, emparejamiento de jugadores mediante inteligencia artificial, y la inclusión de gamificación para motivar la participación de los usuarios. El proyecto está diseñado para expandirse a otros deportes en el futuro.</w:t>
            </w:r>
          </w:p>
          <w:p w14:paraId="34AC2A48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4BDED62F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82E31">
              <w:rPr>
                <w:rFonts w:ascii="Calibri" w:hAnsi="Calibri" w:cs="Calibri"/>
                <w:b/>
                <w:bCs/>
              </w:rPr>
              <w:t>2. Definición de Roles y Responsabilidades</w:t>
            </w:r>
          </w:p>
          <w:p w14:paraId="3ECBB499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27DC1E29" w14:textId="15DEA62A" w:rsidR="00A82E31" w:rsidRPr="00A82E31" w:rsidRDefault="00A82E31" w:rsidP="00A82E31">
            <w:pPr>
              <w:ind w:left="318"/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Carlos Guzmán </w:t>
            </w:r>
            <w:r w:rsidR="00B956CF" w:rsidRPr="00B956CF">
              <w:rPr>
                <w:rFonts w:ascii="Calibri" w:hAnsi="Calibri" w:cs="Calibri"/>
                <w:b/>
                <w:bCs/>
              </w:rPr>
              <w:t>Oyarzun</w:t>
            </w:r>
            <w:r w:rsidRPr="00A82E31">
              <w:rPr>
                <w:rFonts w:ascii="Calibri" w:hAnsi="Calibri" w:cs="Calibri"/>
              </w:rPr>
              <w:t xml:space="preserve"> (Coordinador del Proyecto y Desarrollador </w:t>
            </w:r>
            <w:proofErr w:type="spellStart"/>
            <w:r w:rsidRPr="00A82E31">
              <w:rPr>
                <w:rFonts w:ascii="Calibri" w:hAnsi="Calibri" w:cs="Calibri"/>
              </w:rPr>
              <w:t>Backend</w:t>
            </w:r>
            <w:proofErr w:type="spellEnd"/>
            <w:r w:rsidR="00B956CF">
              <w:rPr>
                <w:rFonts w:ascii="Calibri" w:hAnsi="Calibri" w:cs="Calibri"/>
              </w:rPr>
              <w:t xml:space="preserve"> y </w:t>
            </w:r>
            <w:proofErr w:type="spellStart"/>
            <w:r w:rsidR="00B956CF" w:rsidRPr="00B956CF">
              <w:rPr>
                <w:rFonts w:ascii="Calibri" w:hAnsi="Calibri" w:cs="Calibri"/>
              </w:rPr>
              <w:t>frontend</w:t>
            </w:r>
            <w:proofErr w:type="spellEnd"/>
            <w:r w:rsidR="00B956CF" w:rsidRPr="00A82E31">
              <w:rPr>
                <w:rFonts w:ascii="Calibri" w:hAnsi="Calibri" w:cs="Calibri"/>
              </w:rPr>
              <w:t>):</w:t>
            </w:r>
          </w:p>
          <w:p w14:paraId="427DD6CC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70A62A05" w14:textId="5C76A62D" w:rsidR="00A82E31" w:rsidRPr="00A82E31" w:rsidRDefault="00A82E31" w:rsidP="00A82E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Función </w:t>
            </w:r>
            <w:r w:rsidR="00B956CF" w:rsidRPr="00B956CF">
              <w:rPr>
                <w:rFonts w:ascii="Calibri" w:hAnsi="Calibri" w:cs="Calibri"/>
                <w:b/>
                <w:bCs/>
              </w:rPr>
              <w:t>General</w:t>
            </w:r>
            <w:r w:rsidR="00B956CF" w:rsidRPr="00A82E31">
              <w:rPr>
                <w:rFonts w:ascii="Calibri" w:hAnsi="Calibri" w:cs="Calibri"/>
              </w:rPr>
              <w:t>:</w:t>
            </w:r>
            <w:r w:rsidRPr="00A82E31">
              <w:rPr>
                <w:rFonts w:ascii="Calibri" w:hAnsi="Calibri" w:cs="Calibri"/>
              </w:rPr>
              <w:t xml:space="preserve"> Coordinar todas las actividades del proyecto y participar en el desarrollo del </w:t>
            </w:r>
            <w:proofErr w:type="spellStart"/>
            <w:r w:rsidRPr="00A82E31">
              <w:rPr>
                <w:rFonts w:ascii="Calibri" w:hAnsi="Calibri" w:cs="Calibri"/>
              </w:rPr>
              <w:t>backend</w:t>
            </w:r>
            <w:proofErr w:type="spellEnd"/>
            <w:r w:rsidRPr="00A82E31">
              <w:rPr>
                <w:rFonts w:ascii="Calibri" w:hAnsi="Calibri" w:cs="Calibri"/>
              </w:rPr>
              <w:t>.</w:t>
            </w:r>
          </w:p>
          <w:p w14:paraId="31A700D2" w14:textId="64C37941" w:rsidR="00A82E31" w:rsidRPr="00B956CF" w:rsidRDefault="00B956CF" w:rsidP="00A82E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Responsabilidades:</w:t>
            </w:r>
          </w:p>
          <w:p w14:paraId="46609C03" w14:textId="77777777" w:rsidR="00B956CF" w:rsidRPr="00A82E31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6ED74DA1" w14:textId="77777777" w:rsidR="00A82E31" w:rsidRDefault="00A82E31" w:rsidP="00B956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Coordinar las reuniones del equipo, definir las prioridades y asegurar el cumplimiento de los plazos.</w:t>
            </w:r>
          </w:p>
          <w:p w14:paraId="62450945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54CA156B" w14:textId="77777777" w:rsidR="00A82E31" w:rsidRPr="00B956CF" w:rsidRDefault="00A82E31" w:rsidP="00B956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Desarrollar la lógica del servidor utilizando </w:t>
            </w:r>
            <w:proofErr w:type="spellStart"/>
            <w:proofErr w:type="gramStart"/>
            <w:r w:rsidRPr="00B956CF">
              <w:rPr>
                <w:rFonts w:ascii="Calibri" w:hAnsi="Calibri" w:cs="Calibri"/>
              </w:rPr>
              <w:t>NestJS</w:t>
            </w:r>
            <w:proofErr w:type="spellEnd"/>
            <w:r w:rsidRPr="00B956CF">
              <w:rPr>
                <w:rFonts w:ascii="Calibri" w:hAnsi="Calibri" w:cs="Calibri"/>
              </w:rPr>
              <w:t xml:space="preserve"> .</w:t>
            </w:r>
            <w:proofErr w:type="gramEnd"/>
          </w:p>
          <w:p w14:paraId="64FC629C" w14:textId="77777777" w:rsidR="00B956CF" w:rsidRDefault="00B956CF" w:rsidP="00A82E31">
            <w:pPr>
              <w:ind w:left="743" w:firstLine="34"/>
              <w:jc w:val="both"/>
              <w:rPr>
                <w:rFonts w:ascii="Calibri" w:hAnsi="Calibri" w:cs="Calibri"/>
              </w:rPr>
            </w:pPr>
          </w:p>
          <w:p w14:paraId="67A4947E" w14:textId="249AE2D2" w:rsidR="00A82E31" w:rsidRPr="00B956CF" w:rsidRDefault="00A82E31" w:rsidP="00B956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Crear y gestionar las API que conectarán el </w:t>
            </w:r>
            <w:proofErr w:type="spellStart"/>
            <w:r w:rsidRPr="00B956CF">
              <w:rPr>
                <w:rFonts w:ascii="Calibri" w:hAnsi="Calibri" w:cs="Calibri"/>
              </w:rPr>
              <w:t>frontend</w:t>
            </w:r>
            <w:proofErr w:type="spellEnd"/>
            <w:r w:rsidRPr="00B956CF">
              <w:rPr>
                <w:rFonts w:ascii="Calibri" w:hAnsi="Calibri" w:cs="Calibri"/>
              </w:rPr>
              <w:t xml:space="preserve"> con la base de datos.</w:t>
            </w:r>
          </w:p>
          <w:p w14:paraId="29AC8F2C" w14:textId="77777777" w:rsidR="00B956CF" w:rsidRDefault="00B956CF" w:rsidP="00A82E31">
            <w:pPr>
              <w:ind w:left="743" w:firstLine="34"/>
              <w:jc w:val="both"/>
              <w:rPr>
                <w:rFonts w:ascii="Calibri" w:hAnsi="Calibri" w:cs="Calibri"/>
              </w:rPr>
            </w:pPr>
          </w:p>
          <w:p w14:paraId="2FE191D2" w14:textId="433D81E2" w:rsidR="00A82E31" w:rsidRPr="00B956CF" w:rsidRDefault="00A82E31" w:rsidP="00B956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Colaborar con el equipo de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 xml:space="preserve"> para implementar las funcionalidades necesarias y asegurar la correcta integración del sistema.</w:t>
            </w:r>
          </w:p>
          <w:p w14:paraId="3F1F9866" w14:textId="77777777" w:rsidR="00B956CF" w:rsidRPr="00A82E31" w:rsidRDefault="00B956CF" w:rsidP="00A82E31">
            <w:pPr>
              <w:ind w:left="743" w:firstLine="34"/>
              <w:jc w:val="both"/>
              <w:rPr>
                <w:rFonts w:ascii="Calibri" w:hAnsi="Calibri" w:cs="Calibri"/>
              </w:rPr>
            </w:pPr>
          </w:p>
          <w:p w14:paraId="7BA3FC47" w14:textId="285E22C4" w:rsidR="00A82E31" w:rsidRPr="00B956CF" w:rsidRDefault="00A82E31" w:rsidP="00B956CF">
            <w:pPr>
              <w:ind w:left="318"/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Rodrigo Berríos Castillo (Desarrollador </w:t>
            </w:r>
            <w:proofErr w:type="spellStart"/>
            <w:r w:rsidRPr="00B956CF">
              <w:rPr>
                <w:rFonts w:ascii="Calibri" w:hAnsi="Calibri" w:cs="Calibri"/>
                <w:b/>
                <w:bCs/>
              </w:rPr>
              <w:t>Backend</w:t>
            </w:r>
            <w:proofErr w:type="spellEnd"/>
            <w:r w:rsidRPr="00B956CF">
              <w:rPr>
                <w:rFonts w:ascii="Calibri" w:hAnsi="Calibri" w:cs="Calibri"/>
                <w:b/>
                <w:bCs/>
              </w:rPr>
              <w:t xml:space="preserve"> y Arquitectura</w:t>
            </w:r>
            <w:r w:rsidR="00B956CF" w:rsidRPr="00B956CF">
              <w:rPr>
                <w:rFonts w:ascii="Calibri" w:hAnsi="Calibri" w:cs="Calibri"/>
                <w:b/>
                <w:bCs/>
              </w:rPr>
              <w:t>):</w:t>
            </w:r>
          </w:p>
          <w:p w14:paraId="5D122B93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1D1E82F1" w14:textId="39E2359A" w:rsidR="00A82E31" w:rsidRPr="00B956CF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Función </w:t>
            </w:r>
            <w:r w:rsidR="00B956CF" w:rsidRPr="00B956CF">
              <w:rPr>
                <w:rFonts w:ascii="Calibri" w:hAnsi="Calibri" w:cs="Calibri"/>
                <w:b/>
                <w:bCs/>
              </w:rPr>
              <w:t>General:</w:t>
            </w:r>
            <w:r w:rsidRPr="00B956CF">
              <w:rPr>
                <w:rFonts w:ascii="Calibri" w:hAnsi="Calibri" w:cs="Calibri"/>
              </w:rPr>
              <w:t xml:space="preserve"> Diseñar la arquitectura del sistema y participar en el desarrollo d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>.</w:t>
            </w:r>
          </w:p>
          <w:p w14:paraId="3692178A" w14:textId="77651194" w:rsidR="00A82E31" w:rsidRPr="00B956CF" w:rsidRDefault="00B956CF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Responsabilidades:</w:t>
            </w:r>
          </w:p>
          <w:p w14:paraId="04DECDC0" w14:textId="77777777" w:rsidR="00B956CF" w:rsidRP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1D9DE79F" w14:textId="7777777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Definir la arquitectura de software y asegurar su escalabilidad y rendimiento.</w:t>
            </w:r>
          </w:p>
          <w:p w14:paraId="65A8BBD2" w14:textId="77777777" w:rsidR="00B956CF" w:rsidRPr="00B956CF" w:rsidRDefault="00B956CF" w:rsidP="00B956CF">
            <w:pPr>
              <w:pStyle w:val="Prrafodelista"/>
              <w:rPr>
                <w:rFonts w:ascii="Calibri" w:hAnsi="Calibri" w:cs="Calibri"/>
              </w:rPr>
            </w:pPr>
          </w:p>
          <w:p w14:paraId="4DCB741C" w14:textId="48CD4D7C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Participar en el desarrollo d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 xml:space="preserve">, trabajando en la implementación y optimización de la base de datos </w:t>
            </w:r>
            <w:r w:rsidR="00B956CF" w:rsidRPr="00B956CF">
              <w:rPr>
                <w:rFonts w:ascii="Calibri" w:hAnsi="Calibri" w:cs="Calibri"/>
              </w:rPr>
              <w:t>PostgreSQL.</w:t>
            </w:r>
          </w:p>
          <w:p w14:paraId="38DAA417" w14:textId="77777777" w:rsidR="00B956CF" w:rsidRPr="00B956CF" w:rsidRDefault="00B956CF" w:rsidP="00B956CF">
            <w:pPr>
              <w:pStyle w:val="Prrafodelista"/>
              <w:rPr>
                <w:rFonts w:ascii="Calibri" w:hAnsi="Calibri" w:cs="Calibri"/>
              </w:rPr>
            </w:pPr>
          </w:p>
          <w:p w14:paraId="2763C072" w14:textId="77777777" w:rsid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51F9146D" w14:textId="77777777" w:rsidR="00B956CF" w:rsidRP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11323C9A" w14:textId="7777777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lastRenderedPageBreak/>
              <w:t>Asegurar la seguridad y la integridad de los datos.</w:t>
            </w:r>
          </w:p>
          <w:p w14:paraId="2FCEF04D" w14:textId="77777777" w:rsidR="00B956CF" w:rsidRP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4F4B9F09" w14:textId="7777777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Colaborar en la integración d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 xml:space="preserve"> con el </w:t>
            </w:r>
            <w:proofErr w:type="spellStart"/>
            <w:r w:rsidRPr="00B956CF">
              <w:rPr>
                <w:rFonts w:ascii="Calibri" w:hAnsi="Calibri" w:cs="Calibri"/>
              </w:rPr>
              <w:t>frontend</w:t>
            </w:r>
            <w:proofErr w:type="spellEnd"/>
            <w:r w:rsidRPr="00B956CF">
              <w:rPr>
                <w:rFonts w:ascii="Calibri" w:hAnsi="Calibri" w:cs="Calibri"/>
              </w:rPr>
              <w:t>.</w:t>
            </w:r>
          </w:p>
          <w:p w14:paraId="7F48269C" w14:textId="77777777" w:rsidR="00B956CF" w:rsidRPr="00B956CF" w:rsidRDefault="00B956CF" w:rsidP="00B956CF">
            <w:pPr>
              <w:pStyle w:val="Prrafodelista"/>
              <w:rPr>
                <w:rFonts w:ascii="Calibri" w:hAnsi="Calibri" w:cs="Calibri"/>
              </w:rPr>
            </w:pPr>
          </w:p>
          <w:p w14:paraId="6EC10E22" w14:textId="77777777" w:rsidR="00B956CF" w:rsidRP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2320F3DD" w14:textId="31390C26" w:rsidR="00A82E31" w:rsidRPr="00B956CF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Daniel González Chávez (Desarrollador </w:t>
            </w:r>
            <w:proofErr w:type="spellStart"/>
            <w:r w:rsidRPr="00B956CF">
              <w:rPr>
                <w:rFonts w:ascii="Calibri" w:hAnsi="Calibri" w:cs="Calibri"/>
                <w:b/>
                <w:bCs/>
              </w:rPr>
              <w:t>Frontend</w:t>
            </w:r>
            <w:proofErr w:type="spellEnd"/>
            <w:r w:rsidR="00B956CF" w:rsidRPr="00B956CF">
              <w:rPr>
                <w:rFonts w:ascii="Calibri" w:hAnsi="Calibri" w:cs="Calibri"/>
                <w:b/>
                <w:bCs/>
              </w:rPr>
              <w:t xml:space="preserve"> y </w:t>
            </w:r>
            <w:proofErr w:type="spellStart"/>
            <w:r w:rsidR="00B956CF" w:rsidRPr="00B956CF">
              <w:rPr>
                <w:rFonts w:ascii="Calibri" w:hAnsi="Calibri" w:cs="Calibri"/>
                <w:b/>
                <w:bCs/>
              </w:rPr>
              <w:t>backend</w:t>
            </w:r>
            <w:proofErr w:type="spellEnd"/>
            <w:r w:rsidR="001D41B5" w:rsidRPr="00B956CF">
              <w:rPr>
                <w:rFonts w:ascii="Calibri" w:hAnsi="Calibri" w:cs="Calibri"/>
                <w:b/>
                <w:bCs/>
              </w:rPr>
              <w:t>):</w:t>
            </w:r>
          </w:p>
          <w:p w14:paraId="423825B9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7F0C0C23" w14:textId="0958674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Función </w:t>
            </w:r>
            <w:r w:rsidR="001D41B5" w:rsidRPr="00B956CF">
              <w:rPr>
                <w:rFonts w:ascii="Calibri" w:hAnsi="Calibri" w:cs="Calibri"/>
                <w:b/>
                <w:bCs/>
              </w:rPr>
              <w:t>General:</w:t>
            </w:r>
            <w:r w:rsidRPr="00B956CF">
              <w:rPr>
                <w:rFonts w:ascii="Calibri" w:hAnsi="Calibri" w:cs="Calibri"/>
              </w:rPr>
              <w:t xml:space="preserve"> Desarrollar la interfaz de usuario para la plataforma móvil y web.</w:t>
            </w:r>
          </w:p>
          <w:p w14:paraId="71EE25BB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0C3A8411" w14:textId="5E8D901D" w:rsidR="00A82E31" w:rsidRDefault="001D41B5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Responsabilidades:</w:t>
            </w:r>
          </w:p>
          <w:p w14:paraId="34ACF964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BE942A3" w14:textId="5B4A7B4E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Desarrollar la aplicación móvil utilizando </w:t>
            </w:r>
            <w:proofErr w:type="spellStart"/>
            <w:r w:rsidR="001D41B5" w:rsidRPr="00B956CF">
              <w:rPr>
                <w:rFonts w:ascii="Calibri" w:hAnsi="Calibri" w:cs="Calibri"/>
              </w:rPr>
              <w:t>Ionic</w:t>
            </w:r>
            <w:proofErr w:type="spellEnd"/>
            <w:r w:rsidR="001D41B5" w:rsidRPr="00B956CF">
              <w:rPr>
                <w:rFonts w:ascii="Calibri" w:hAnsi="Calibri" w:cs="Calibri"/>
              </w:rPr>
              <w:t>,</w:t>
            </w:r>
            <w:r w:rsidRPr="00B956CF">
              <w:rPr>
                <w:rFonts w:ascii="Calibri" w:hAnsi="Calibri" w:cs="Calibri"/>
              </w:rPr>
              <w:t xml:space="preserve"> asegurando su compatibilidad con dispositivos iOS y Android.</w:t>
            </w:r>
          </w:p>
          <w:p w14:paraId="016D6108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7EAE4579" w14:textId="336ED8CF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Desarrollar la página web de presentación utilizando </w:t>
            </w:r>
            <w:r w:rsidR="001D41B5" w:rsidRPr="00B956CF">
              <w:rPr>
                <w:rFonts w:ascii="Calibri" w:hAnsi="Calibri" w:cs="Calibri"/>
              </w:rPr>
              <w:t>Angular.</w:t>
            </w:r>
          </w:p>
          <w:p w14:paraId="74041DBC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7EAC2020" w14:textId="7777777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Asegurar que la interfaz de usuario (UI) sea intuitiva, responsiva y funcional en diferentes plataformas.</w:t>
            </w:r>
          </w:p>
          <w:p w14:paraId="7142185F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2C595E7E" w14:textId="77777777" w:rsidR="00A82E31" w:rsidRDefault="00A82E31" w:rsidP="00B956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Colaborar en la integración del </w:t>
            </w:r>
            <w:proofErr w:type="spellStart"/>
            <w:r w:rsidRPr="00B956CF">
              <w:rPr>
                <w:rFonts w:ascii="Calibri" w:hAnsi="Calibri" w:cs="Calibri"/>
              </w:rPr>
              <w:t>frontend</w:t>
            </w:r>
            <w:proofErr w:type="spellEnd"/>
            <w:r w:rsidRPr="00B956CF">
              <w:rPr>
                <w:rFonts w:ascii="Calibri" w:hAnsi="Calibri" w:cs="Calibri"/>
              </w:rPr>
              <w:t xml:space="preserve"> con las API d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>.</w:t>
            </w:r>
          </w:p>
          <w:p w14:paraId="0027B0C4" w14:textId="77777777" w:rsidR="00B956CF" w:rsidRPr="00B956CF" w:rsidRDefault="00B956CF" w:rsidP="00B956CF">
            <w:pPr>
              <w:jc w:val="both"/>
              <w:rPr>
                <w:rFonts w:ascii="Calibri" w:hAnsi="Calibri" w:cs="Calibri"/>
              </w:rPr>
            </w:pPr>
          </w:p>
          <w:p w14:paraId="7B8ACCC7" w14:textId="0789BCC3" w:rsidR="00A82E31" w:rsidRPr="00B956CF" w:rsidRDefault="00A82E31" w:rsidP="00B956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Revisión de Requerimientos Iniciales</w:t>
            </w:r>
          </w:p>
          <w:p w14:paraId="043BDC94" w14:textId="77777777" w:rsidR="00B956CF" w:rsidRPr="00B956CF" w:rsidRDefault="00B956CF" w:rsidP="00B956CF">
            <w:pPr>
              <w:pStyle w:val="Prrafodelista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  <w:p w14:paraId="16DEF9AA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  <w:r w:rsidRPr="00A82E31">
              <w:rPr>
                <w:rFonts w:ascii="Calibri" w:hAnsi="Calibri" w:cs="Calibri"/>
              </w:rPr>
              <w:t>Se revisaron los principales requerimientos del sistema, que incluyen:</w:t>
            </w:r>
          </w:p>
          <w:p w14:paraId="031C9C8B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7BAE334B" w14:textId="67A3A884" w:rsidR="00A82E31" w:rsidRPr="00B956CF" w:rsidRDefault="00A82E31" w:rsidP="00B956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Autenticación de </w:t>
            </w:r>
            <w:r w:rsidR="001D41B5" w:rsidRPr="00B956CF">
              <w:rPr>
                <w:rFonts w:ascii="Calibri" w:hAnsi="Calibri" w:cs="Calibri"/>
              </w:rPr>
              <w:t>usuarios:</w:t>
            </w:r>
            <w:r w:rsidRPr="00B956CF">
              <w:rPr>
                <w:rFonts w:ascii="Calibri" w:hAnsi="Calibri" w:cs="Calibri"/>
              </w:rPr>
              <w:t xml:space="preserve"> Registro y verificación de identidad utilizando inteligencia artificial.</w:t>
            </w:r>
          </w:p>
          <w:p w14:paraId="64F2CA4B" w14:textId="5B8EDE98" w:rsidR="00A82E31" w:rsidRPr="00B956CF" w:rsidRDefault="00A82E31" w:rsidP="00B956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serva de </w:t>
            </w:r>
            <w:r w:rsidR="001D41B5" w:rsidRPr="00B956CF">
              <w:rPr>
                <w:rFonts w:ascii="Calibri" w:hAnsi="Calibri" w:cs="Calibri"/>
              </w:rPr>
              <w:t>canchas:</w:t>
            </w:r>
            <w:r w:rsidRPr="00B956CF">
              <w:rPr>
                <w:rFonts w:ascii="Calibri" w:hAnsi="Calibri" w:cs="Calibri"/>
              </w:rPr>
              <w:t xml:space="preserve"> Búsqueda y reserva de canchas en tiempo real.</w:t>
            </w:r>
          </w:p>
          <w:p w14:paraId="51478E5D" w14:textId="414EECBB" w:rsidR="00A82E31" w:rsidRPr="00B956CF" w:rsidRDefault="00A82E31" w:rsidP="00B956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Organización de </w:t>
            </w:r>
            <w:r w:rsidR="001D41B5" w:rsidRPr="00B956CF">
              <w:rPr>
                <w:rFonts w:ascii="Calibri" w:hAnsi="Calibri" w:cs="Calibri"/>
              </w:rPr>
              <w:t>partidos:</w:t>
            </w:r>
            <w:r w:rsidRPr="00B956CF">
              <w:rPr>
                <w:rFonts w:ascii="Calibri" w:hAnsi="Calibri" w:cs="Calibri"/>
              </w:rPr>
              <w:t xml:space="preserve"> Emparejamiento de jugadores y gestión de equipos con IA.</w:t>
            </w:r>
          </w:p>
          <w:p w14:paraId="412D6DF0" w14:textId="2A7E9F06" w:rsidR="00A82E31" w:rsidRDefault="001D41B5" w:rsidP="00B956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Gamificación:</w:t>
            </w:r>
            <w:r w:rsidR="00A82E31" w:rsidRPr="00B956CF">
              <w:rPr>
                <w:rFonts w:ascii="Calibri" w:hAnsi="Calibri" w:cs="Calibri"/>
              </w:rPr>
              <w:t xml:space="preserve"> Logros y recompensas para incentivar la participación de los usuarios.</w:t>
            </w:r>
          </w:p>
          <w:p w14:paraId="7899FAD4" w14:textId="77777777" w:rsidR="00B956CF" w:rsidRPr="00B956CF" w:rsidRDefault="00B956CF" w:rsidP="00B956CF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06DF5619" w14:textId="528C25B9" w:rsidR="00A82E31" w:rsidRPr="00B956CF" w:rsidRDefault="00A82E31" w:rsidP="00B956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 xml:space="preserve">Planificación del Proyecto: Cronograma de 7 </w:t>
            </w:r>
            <w:proofErr w:type="spellStart"/>
            <w:r w:rsidRPr="00B956CF">
              <w:rPr>
                <w:rFonts w:ascii="Calibri" w:hAnsi="Calibri" w:cs="Calibri"/>
                <w:b/>
                <w:bCs/>
              </w:rPr>
              <w:t>Sprints</w:t>
            </w:r>
            <w:proofErr w:type="spellEnd"/>
          </w:p>
          <w:p w14:paraId="013111FF" w14:textId="77777777" w:rsidR="00B956CF" w:rsidRPr="00B956CF" w:rsidRDefault="00B956CF" w:rsidP="00B956CF">
            <w:pPr>
              <w:pStyle w:val="Prrafodelista"/>
              <w:ind w:left="360"/>
              <w:jc w:val="both"/>
              <w:rPr>
                <w:rFonts w:ascii="Calibri" w:hAnsi="Calibri" w:cs="Calibri"/>
              </w:rPr>
            </w:pPr>
          </w:p>
          <w:p w14:paraId="40F6C29E" w14:textId="325EC4FA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  <w:r w:rsidRPr="00A82E31">
              <w:rPr>
                <w:rFonts w:ascii="Calibri" w:hAnsi="Calibri" w:cs="Calibri"/>
              </w:rPr>
              <w:t xml:space="preserve">El proyecto se dividirá en 7 </w:t>
            </w:r>
            <w:proofErr w:type="spellStart"/>
            <w:r w:rsidR="001D41B5" w:rsidRPr="00A82E31">
              <w:rPr>
                <w:rFonts w:ascii="Calibri" w:hAnsi="Calibri" w:cs="Calibri"/>
              </w:rPr>
              <w:t>sprints</w:t>
            </w:r>
            <w:proofErr w:type="spellEnd"/>
            <w:r w:rsidR="001D41B5" w:rsidRPr="00A82E31">
              <w:rPr>
                <w:rFonts w:ascii="Calibri" w:hAnsi="Calibri" w:cs="Calibri"/>
              </w:rPr>
              <w:t>,</w:t>
            </w:r>
            <w:r w:rsidRPr="00A82E31">
              <w:rPr>
                <w:rFonts w:ascii="Calibri" w:hAnsi="Calibri" w:cs="Calibri"/>
              </w:rPr>
              <w:t xml:space="preserve"> cada uno con una duración de 2 semanas, de la siguiente manera:</w:t>
            </w:r>
          </w:p>
          <w:p w14:paraId="5594F074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4DD96FCD" w14:textId="77777777" w:rsidR="00A82E31" w:rsidRPr="00B956CF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Sprint 1: Desarrollo del Back-</w:t>
            </w:r>
            <w:proofErr w:type="spellStart"/>
            <w:r w:rsidRPr="00B956CF">
              <w:rPr>
                <w:rFonts w:ascii="Calibri" w:hAnsi="Calibri" w:cs="Calibri"/>
                <w:b/>
                <w:bCs/>
              </w:rPr>
              <w:t>End</w:t>
            </w:r>
            <w:proofErr w:type="spellEnd"/>
            <w:r w:rsidRPr="00B956CF">
              <w:rPr>
                <w:rFonts w:ascii="Calibri" w:hAnsi="Calibri" w:cs="Calibri"/>
                <w:b/>
                <w:bCs/>
              </w:rPr>
              <w:t xml:space="preserve"> (2 semanas)</w:t>
            </w:r>
          </w:p>
          <w:p w14:paraId="29A2E743" w14:textId="71ADDBC1" w:rsidR="00A82E31" w:rsidRPr="00B956CF" w:rsidRDefault="00A82E31" w:rsidP="00B956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Implementación de la lógica del servidor con </w:t>
            </w:r>
            <w:proofErr w:type="spellStart"/>
            <w:r w:rsidRPr="00B956CF">
              <w:rPr>
                <w:rFonts w:ascii="Calibri" w:hAnsi="Calibri" w:cs="Calibri"/>
              </w:rPr>
              <w:t>NestJS</w:t>
            </w:r>
            <w:proofErr w:type="spellEnd"/>
            <w:r w:rsidRPr="00B956CF">
              <w:rPr>
                <w:rFonts w:ascii="Calibri" w:hAnsi="Calibri" w:cs="Calibri"/>
              </w:rPr>
              <w:t xml:space="preserve"> y creación de </w:t>
            </w:r>
            <w:r w:rsidR="001D41B5" w:rsidRPr="00B956CF">
              <w:rPr>
                <w:rFonts w:ascii="Calibri" w:hAnsi="Calibri" w:cs="Calibri"/>
              </w:rPr>
              <w:t>API.</w:t>
            </w:r>
          </w:p>
          <w:p w14:paraId="698EBC5F" w14:textId="3383047D" w:rsidR="00A82E31" w:rsidRPr="00B956CF" w:rsidRDefault="00A82E31" w:rsidP="00B956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Integración de la base de datos con </w:t>
            </w:r>
            <w:r w:rsidR="001D41B5" w:rsidRPr="00B956CF">
              <w:rPr>
                <w:rFonts w:ascii="Calibri" w:hAnsi="Calibri" w:cs="Calibri"/>
              </w:rPr>
              <w:t>PostgreSQL.</w:t>
            </w:r>
          </w:p>
          <w:p w14:paraId="23DD69D8" w14:textId="4988FB93" w:rsidR="00A82E31" w:rsidRPr="00B956CF" w:rsidRDefault="00A82E31" w:rsidP="00B956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visión del Sprint </w:t>
            </w:r>
            <w:r w:rsidR="001D41B5" w:rsidRPr="00B956CF">
              <w:rPr>
                <w:rFonts w:ascii="Calibri" w:hAnsi="Calibri" w:cs="Calibri"/>
              </w:rPr>
              <w:t>1:</w:t>
            </w:r>
            <w:r w:rsidRPr="00B956CF">
              <w:rPr>
                <w:rFonts w:ascii="Calibri" w:hAnsi="Calibri" w:cs="Calibri"/>
              </w:rPr>
              <w:t xml:space="preserve"> Pruebas iniciales d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 xml:space="preserve"> y API.</w:t>
            </w:r>
          </w:p>
          <w:p w14:paraId="00325B70" w14:textId="77777777" w:rsidR="00A82E31" w:rsidRPr="00B956CF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Sprint 2: Desarrollo del Front-</w:t>
            </w:r>
            <w:proofErr w:type="spellStart"/>
            <w:r w:rsidRPr="00B956CF">
              <w:rPr>
                <w:rFonts w:ascii="Calibri" w:hAnsi="Calibri" w:cs="Calibri"/>
                <w:b/>
                <w:bCs/>
              </w:rPr>
              <w:t>End</w:t>
            </w:r>
            <w:proofErr w:type="spellEnd"/>
            <w:r w:rsidRPr="00B956CF">
              <w:rPr>
                <w:rFonts w:ascii="Calibri" w:hAnsi="Calibri" w:cs="Calibri"/>
                <w:b/>
                <w:bCs/>
              </w:rPr>
              <w:t xml:space="preserve"> (2 semanas)</w:t>
            </w:r>
          </w:p>
          <w:p w14:paraId="26EA949B" w14:textId="06BE3DCE" w:rsidR="00A82E31" w:rsidRPr="00B956CF" w:rsidRDefault="00A82E31" w:rsidP="00B956C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Desarrollo de la interfaz móvil en </w:t>
            </w:r>
            <w:proofErr w:type="spellStart"/>
            <w:r w:rsidR="001D41B5" w:rsidRPr="00B956CF">
              <w:rPr>
                <w:rFonts w:ascii="Calibri" w:hAnsi="Calibri" w:cs="Calibri"/>
              </w:rPr>
              <w:t>Ionic</w:t>
            </w:r>
            <w:proofErr w:type="spellEnd"/>
            <w:r w:rsidR="001D41B5" w:rsidRPr="00B956CF">
              <w:rPr>
                <w:rFonts w:ascii="Calibri" w:hAnsi="Calibri" w:cs="Calibri"/>
              </w:rPr>
              <w:t>.</w:t>
            </w:r>
          </w:p>
          <w:p w14:paraId="1053CBA4" w14:textId="16BD4349" w:rsidR="00A82E31" w:rsidRPr="00B956CF" w:rsidRDefault="00A82E31" w:rsidP="00B956C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Desarrollo de la página web en </w:t>
            </w:r>
            <w:r w:rsidR="001D41B5" w:rsidRPr="00B956CF">
              <w:rPr>
                <w:rFonts w:ascii="Calibri" w:hAnsi="Calibri" w:cs="Calibri"/>
              </w:rPr>
              <w:t>Angular.</w:t>
            </w:r>
          </w:p>
          <w:p w14:paraId="79B7FF75" w14:textId="467CD246" w:rsidR="00A82E31" w:rsidRPr="00B956CF" w:rsidRDefault="00A82E31" w:rsidP="00B956C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visión del Sprint </w:t>
            </w:r>
            <w:r w:rsidR="001D41B5" w:rsidRPr="00B956CF">
              <w:rPr>
                <w:rFonts w:ascii="Calibri" w:hAnsi="Calibri" w:cs="Calibri"/>
              </w:rPr>
              <w:t>2:</w:t>
            </w:r>
            <w:r w:rsidRPr="00B956CF">
              <w:rPr>
                <w:rFonts w:ascii="Calibri" w:hAnsi="Calibri" w:cs="Calibri"/>
              </w:rPr>
              <w:t xml:space="preserve"> Pruebas de usabilidad de la interfaz.</w:t>
            </w:r>
          </w:p>
          <w:p w14:paraId="22D02424" w14:textId="77777777" w:rsidR="00A82E31" w:rsidRPr="00B956CF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lastRenderedPageBreak/>
              <w:t>Sprint 3: Integración de Componentes (2 semanas)</w:t>
            </w:r>
          </w:p>
          <w:p w14:paraId="26073DA4" w14:textId="77777777" w:rsidR="00A82E31" w:rsidRPr="00B956CF" w:rsidRDefault="00A82E31" w:rsidP="00B956C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Integración del </w:t>
            </w:r>
            <w:proofErr w:type="spellStart"/>
            <w:r w:rsidRPr="00B956CF">
              <w:rPr>
                <w:rFonts w:ascii="Calibri" w:hAnsi="Calibri" w:cs="Calibri"/>
              </w:rPr>
              <w:t>frontend</w:t>
            </w:r>
            <w:proofErr w:type="spellEnd"/>
            <w:r w:rsidRPr="00B956CF">
              <w:rPr>
                <w:rFonts w:ascii="Calibri" w:hAnsi="Calibri" w:cs="Calibri"/>
              </w:rPr>
              <w:t xml:space="preserve"> con el </w:t>
            </w:r>
            <w:proofErr w:type="spellStart"/>
            <w:r w:rsidRPr="00B956CF">
              <w:rPr>
                <w:rFonts w:ascii="Calibri" w:hAnsi="Calibri" w:cs="Calibri"/>
              </w:rPr>
              <w:t>backend</w:t>
            </w:r>
            <w:proofErr w:type="spellEnd"/>
            <w:r w:rsidRPr="00B956CF">
              <w:rPr>
                <w:rFonts w:ascii="Calibri" w:hAnsi="Calibri" w:cs="Calibri"/>
              </w:rPr>
              <w:t>, asegurando la correcta comunicación.</w:t>
            </w:r>
          </w:p>
          <w:p w14:paraId="7ED477C5" w14:textId="2B0D5C7B" w:rsidR="00A82E31" w:rsidRPr="00B956CF" w:rsidRDefault="00A82E31" w:rsidP="00B956C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visión del Sprint </w:t>
            </w:r>
            <w:r w:rsidR="001D41B5" w:rsidRPr="00B956CF">
              <w:rPr>
                <w:rFonts w:ascii="Calibri" w:hAnsi="Calibri" w:cs="Calibri"/>
              </w:rPr>
              <w:t>3:</w:t>
            </w:r>
            <w:r w:rsidRPr="00B956CF">
              <w:rPr>
                <w:rFonts w:ascii="Calibri" w:hAnsi="Calibri" w:cs="Calibri"/>
              </w:rPr>
              <w:t xml:space="preserve"> Pruebas de integración entre los módulos.</w:t>
            </w:r>
          </w:p>
          <w:p w14:paraId="3803AD70" w14:textId="77777777" w:rsidR="00A82E31" w:rsidRPr="00B956CF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Sprint 4: Pruebas y Validación de Funcionalidades (1 semana)</w:t>
            </w:r>
          </w:p>
          <w:p w14:paraId="002178AF" w14:textId="77777777" w:rsidR="00A82E31" w:rsidRPr="00B956CF" w:rsidRDefault="00A82E31" w:rsidP="00B956C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Realización de pruebas unitarias y de integración.</w:t>
            </w:r>
          </w:p>
          <w:p w14:paraId="1F1F80A2" w14:textId="65390826" w:rsidR="00A82E31" w:rsidRPr="00B956CF" w:rsidRDefault="00A82E31" w:rsidP="00B956C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visión del Sprint </w:t>
            </w:r>
            <w:r w:rsidR="001D41B5" w:rsidRPr="00B956CF">
              <w:rPr>
                <w:rFonts w:ascii="Calibri" w:hAnsi="Calibri" w:cs="Calibri"/>
              </w:rPr>
              <w:t>4:</w:t>
            </w:r>
            <w:r w:rsidRPr="00B956CF">
              <w:rPr>
                <w:rFonts w:ascii="Calibri" w:hAnsi="Calibri" w:cs="Calibri"/>
              </w:rPr>
              <w:t xml:space="preserve"> Validación del funcionamiento general del sistema.</w:t>
            </w:r>
          </w:p>
          <w:p w14:paraId="16967D07" w14:textId="77777777" w:rsidR="00A82E31" w:rsidRPr="00B956CF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956CF">
              <w:rPr>
                <w:rFonts w:ascii="Calibri" w:hAnsi="Calibri" w:cs="Calibri"/>
                <w:b/>
                <w:bCs/>
              </w:rPr>
              <w:t>Sprint 5: Implementación de Inteligencia Artificial (2 semanas)</w:t>
            </w:r>
          </w:p>
          <w:p w14:paraId="264743EB" w14:textId="77777777" w:rsidR="00A82E31" w:rsidRPr="00B956CF" w:rsidRDefault="00A82E31" w:rsidP="00B956C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>Desarrollo del módulo de IA para recomendaciones y emparejamiento de jugadores.</w:t>
            </w:r>
          </w:p>
          <w:p w14:paraId="17056810" w14:textId="43D371D2" w:rsidR="00A82E31" w:rsidRPr="00B956CF" w:rsidRDefault="00A82E31" w:rsidP="00B956C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hAnsi="Calibri" w:cs="Calibri"/>
              </w:rPr>
            </w:pPr>
            <w:r w:rsidRPr="00B956CF">
              <w:rPr>
                <w:rFonts w:ascii="Calibri" w:hAnsi="Calibri" w:cs="Calibri"/>
              </w:rPr>
              <w:t xml:space="preserve">Revisión del Sprint </w:t>
            </w:r>
            <w:r w:rsidR="001D41B5" w:rsidRPr="00B956CF">
              <w:rPr>
                <w:rFonts w:ascii="Calibri" w:hAnsi="Calibri" w:cs="Calibri"/>
              </w:rPr>
              <w:t>5:</w:t>
            </w:r>
            <w:r w:rsidRPr="00B956CF">
              <w:rPr>
                <w:rFonts w:ascii="Calibri" w:hAnsi="Calibri" w:cs="Calibri"/>
              </w:rPr>
              <w:t xml:space="preserve"> Pruebas de los modelos de IA.</w:t>
            </w:r>
          </w:p>
          <w:p w14:paraId="4575F18C" w14:textId="77777777" w:rsidR="00A82E31" w:rsidRPr="00052B8C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2B8C">
              <w:rPr>
                <w:rFonts w:ascii="Calibri" w:hAnsi="Calibri" w:cs="Calibri"/>
                <w:b/>
                <w:bCs/>
              </w:rPr>
              <w:t>Sprint 6: Ajustes y Mejora Continua (1 semana)</w:t>
            </w:r>
          </w:p>
          <w:p w14:paraId="58C0697D" w14:textId="77777777" w:rsidR="00A82E31" w:rsidRPr="00052B8C" w:rsidRDefault="00A82E31" w:rsidP="00052B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</w:rPr>
              <w:t>Implementación de mejoras basadas en la retroalimentación recibida.</w:t>
            </w:r>
          </w:p>
          <w:p w14:paraId="689BD43F" w14:textId="39C25B69" w:rsidR="00A82E31" w:rsidRPr="00052B8C" w:rsidRDefault="00A82E31" w:rsidP="00052B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</w:rPr>
              <w:t xml:space="preserve">Revisión del Sprint </w:t>
            </w:r>
            <w:r w:rsidR="001D41B5" w:rsidRPr="00052B8C">
              <w:rPr>
                <w:rFonts w:ascii="Calibri" w:hAnsi="Calibri" w:cs="Calibri"/>
              </w:rPr>
              <w:t>6:</w:t>
            </w:r>
            <w:r w:rsidRPr="00052B8C">
              <w:rPr>
                <w:rFonts w:ascii="Calibri" w:hAnsi="Calibri" w:cs="Calibri"/>
              </w:rPr>
              <w:t xml:space="preserve"> Validación de las mejoras aplicadas.</w:t>
            </w:r>
          </w:p>
          <w:p w14:paraId="3D2A6E0C" w14:textId="77777777" w:rsidR="00A82E31" w:rsidRPr="00052B8C" w:rsidRDefault="00A82E31" w:rsidP="00A82E3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2B8C">
              <w:rPr>
                <w:rFonts w:ascii="Calibri" w:hAnsi="Calibri" w:cs="Calibri"/>
                <w:b/>
                <w:bCs/>
              </w:rPr>
              <w:t>Sprint 7: Pruebas Finales y Validación Completa (1 semana)</w:t>
            </w:r>
          </w:p>
          <w:p w14:paraId="1FCC9130" w14:textId="77777777" w:rsidR="00A82E31" w:rsidRPr="00052B8C" w:rsidRDefault="00A82E31" w:rsidP="00052B8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</w:rPr>
              <w:t>Pruebas exhaustivas finales de todas las funcionalidades.</w:t>
            </w:r>
          </w:p>
          <w:p w14:paraId="05EA9537" w14:textId="6C6D20E2" w:rsidR="00A82E31" w:rsidRPr="00052B8C" w:rsidRDefault="00A82E31" w:rsidP="00052B8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</w:rPr>
              <w:t xml:space="preserve">Revisión del Sprint </w:t>
            </w:r>
            <w:r w:rsidR="001D41B5" w:rsidRPr="00052B8C">
              <w:rPr>
                <w:rFonts w:ascii="Calibri" w:hAnsi="Calibri" w:cs="Calibri"/>
              </w:rPr>
              <w:t>7:</w:t>
            </w:r>
            <w:r w:rsidRPr="00052B8C">
              <w:rPr>
                <w:rFonts w:ascii="Calibri" w:hAnsi="Calibri" w:cs="Calibri"/>
              </w:rPr>
              <w:t xml:space="preserve"> Asegurar la calidad del sistema antes del lanzamiento.</w:t>
            </w:r>
          </w:p>
          <w:p w14:paraId="136B09FE" w14:textId="005BDF5E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  <w:b/>
                <w:bCs/>
              </w:rPr>
              <w:t xml:space="preserve">Fin de </w:t>
            </w:r>
            <w:r w:rsidR="001D41B5" w:rsidRPr="00052B8C">
              <w:rPr>
                <w:rFonts w:ascii="Calibri" w:hAnsi="Calibri" w:cs="Calibri"/>
                <w:b/>
                <w:bCs/>
              </w:rPr>
              <w:t>Fase:</w:t>
            </w:r>
            <w:r w:rsidRPr="00052B8C">
              <w:rPr>
                <w:rFonts w:ascii="Calibri" w:hAnsi="Calibri" w:cs="Calibri"/>
                <w:b/>
                <w:bCs/>
              </w:rPr>
              <w:t xml:space="preserve"> Seguimiento y control (4,6 días) para realizar ajustes finales</w:t>
            </w:r>
            <w:r w:rsidRPr="00A82E31">
              <w:rPr>
                <w:rFonts w:ascii="Calibri" w:hAnsi="Calibri" w:cs="Calibri"/>
              </w:rPr>
              <w:t>.</w:t>
            </w:r>
          </w:p>
          <w:p w14:paraId="0C6B12CB" w14:textId="77777777" w:rsidR="00A82E31" w:rsidRPr="00A82E31" w:rsidRDefault="00A82E31" w:rsidP="00A82E31">
            <w:pPr>
              <w:jc w:val="both"/>
              <w:rPr>
                <w:rFonts w:ascii="Calibri" w:hAnsi="Calibri" w:cs="Calibri"/>
              </w:rPr>
            </w:pPr>
          </w:p>
          <w:p w14:paraId="02BCAE19" w14:textId="7F024AC3" w:rsidR="00A82E31" w:rsidRPr="00052B8C" w:rsidRDefault="00A82E31" w:rsidP="00052B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052B8C">
              <w:rPr>
                <w:rFonts w:ascii="Calibri" w:hAnsi="Calibri" w:cs="Calibri"/>
                <w:b/>
                <w:bCs/>
              </w:rPr>
              <w:t>Técnicas de Levantamiento de Requerimientos</w:t>
            </w:r>
          </w:p>
          <w:p w14:paraId="2C4570BA" w14:textId="77777777" w:rsidR="00052B8C" w:rsidRPr="00052B8C" w:rsidRDefault="00052B8C" w:rsidP="00052B8C">
            <w:pPr>
              <w:pStyle w:val="Prrafodelista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  <w:p w14:paraId="13A11307" w14:textId="1B6F98FA" w:rsidR="00E1310A" w:rsidRPr="00052B8C" w:rsidRDefault="00A82E31" w:rsidP="00052B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hAnsi="Calibri" w:cs="Calibri"/>
              </w:rPr>
            </w:pPr>
            <w:r w:rsidRPr="00052B8C">
              <w:rPr>
                <w:rFonts w:ascii="Calibri" w:hAnsi="Calibri" w:cs="Calibri"/>
              </w:rPr>
              <w:t>Se acordó realizar entrevistas con usuarios potenciales (jugadores y administradores de canchas), además de talleres para garantizar que el sistema cubra todas las necesidades del cliente.</w:t>
            </w:r>
          </w:p>
        </w:tc>
      </w:tr>
    </w:tbl>
    <w:p w14:paraId="7DD13C8B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F0C8BCB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7F5BC8C7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7F3278EB" w14:textId="77777777"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54"/>
        <w:gridCol w:w="2693"/>
        <w:gridCol w:w="4253"/>
      </w:tblGrid>
      <w:tr w:rsidR="00052B8C" w14:paraId="19FDB639" w14:textId="77777777" w:rsidTr="00052B8C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D1D" w14:textId="6997E44A" w:rsidR="00052B8C" w:rsidRPr="00052B8C" w:rsidRDefault="001D41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N.º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D94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Actores del Proyecto y Negoc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CF9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DDD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Rol en el negocio / Cargo</w:t>
            </w:r>
          </w:p>
        </w:tc>
      </w:tr>
      <w:tr w:rsidR="00052B8C" w14:paraId="7A363544" w14:textId="77777777" w:rsidTr="00052B8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181" w14:textId="77777777" w:rsidR="00052B8C" w:rsidRPr="00052B8C" w:rsidRDefault="00052B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F91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inador del Proyecto y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Backen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F03" w14:textId="7F5CFFDF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Carlos Guzmán </w:t>
            </w: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Oyarzu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EEA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inador del Proyecto y Desarrollador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Back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Frontend</w:t>
            </w:r>
            <w:proofErr w:type="spellEnd"/>
          </w:p>
        </w:tc>
      </w:tr>
      <w:tr w:rsidR="00052B8C" w14:paraId="4CC24595" w14:textId="77777777" w:rsidTr="00052B8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EE1" w14:textId="77777777" w:rsidR="00052B8C" w:rsidRPr="00052B8C" w:rsidRDefault="00052B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3E0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ador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Back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 y Arquitec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3AC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Rodrigo Berrios Castill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B86" w14:textId="2DD102D4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ador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Back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Front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 y Arquitectura</w:t>
            </w:r>
          </w:p>
        </w:tc>
      </w:tr>
      <w:tr w:rsidR="00052B8C" w14:paraId="2E45B801" w14:textId="77777777" w:rsidTr="00052B8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DEB" w14:textId="77777777" w:rsidR="00052B8C" w:rsidRPr="00052B8C" w:rsidRDefault="00052B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393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ador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Fronten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B1F" w14:textId="77777777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Daniel González Chávez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39B" w14:textId="46663962" w:rsidR="00052B8C" w:rsidRPr="00052B8C" w:rsidRDefault="00052B8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ador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Back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>Frontend</w:t>
            </w:r>
            <w:proofErr w:type="spellEnd"/>
            <w:r w:rsidRPr="00052B8C">
              <w:rPr>
                <w:rFonts w:ascii="Arial" w:hAnsi="Arial" w:cs="Arial"/>
                <w:color w:val="000000"/>
                <w:sz w:val="22"/>
                <w:szCs w:val="22"/>
              </w:rPr>
              <w:t xml:space="preserve"> y Arquitectura</w:t>
            </w:r>
          </w:p>
        </w:tc>
      </w:tr>
    </w:tbl>
    <w:p w14:paraId="4E55CEAC" w14:textId="77777777" w:rsidR="003915B1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5266D591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238984E6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6A68C93E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1C5F187E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0B488852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0775C600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5C9AF878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335CA2D6" w14:textId="77777777" w:rsidR="00D749F5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3A7DB8DF" w14:textId="77777777" w:rsidR="00D749F5" w:rsidRPr="00D1257A" w:rsidRDefault="00D749F5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p w14:paraId="3D35FBC5" w14:textId="77777777"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lastRenderedPageBreak/>
        <w:t>Requerimientos generales asociados al Proyecto</w:t>
      </w:r>
    </w:p>
    <w:p w14:paraId="5B0878D3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14:paraId="6B59941E" w14:textId="77777777" w:rsidTr="00F62082">
        <w:trPr>
          <w:trHeight w:val="4535"/>
        </w:trPr>
        <w:tc>
          <w:tcPr>
            <w:tcW w:w="10031" w:type="dxa"/>
            <w:shd w:val="clear" w:color="auto" w:fill="auto"/>
          </w:tcPr>
          <w:p w14:paraId="6F1022B2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19B9A75B" w14:textId="77777777" w:rsidR="00D749F5" w:rsidRPr="00D749F5" w:rsidRDefault="00D749F5" w:rsidP="00D749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9F5">
              <w:rPr>
                <w:rFonts w:ascii="Arial" w:hAnsi="Arial" w:cs="Arial"/>
                <w:b/>
                <w:bCs/>
                <w:sz w:val="22"/>
                <w:szCs w:val="22"/>
              </w:rPr>
              <w:t>Requerimientos Generales Asociados al Proyecto</w:t>
            </w:r>
          </w:p>
          <w:p w14:paraId="02560270" w14:textId="77777777" w:rsidR="00D749F5" w:rsidRPr="00D749F5" w:rsidRDefault="00D749F5" w:rsidP="00D749F5">
            <w:pPr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9F5">
              <w:rPr>
                <w:rFonts w:ascii="Arial" w:hAnsi="Arial" w:cs="Arial"/>
                <w:sz w:val="22"/>
                <w:szCs w:val="22"/>
              </w:rPr>
              <w:t xml:space="preserve">Los requerimientos del proyecto </w:t>
            </w:r>
            <w:proofErr w:type="spellStart"/>
            <w:r w:rsidRPr="00D749F5">
              <w:rPr>
                <w:rFonts w:ascii="Arial" w:hAnsi="Arial" w:cs="Arial"/>
                <w:sz w:val="22"/>
                <w:szCs w:val="22"/>
              </w:rPr>
              <w:t>FlashMatch</w:t>
            </w:r>
            <w:proofErr w:type="spellEnd"/>
            <w:r w:rsidRPr="00D749F5">
              <w:rPr>
                <w:rFonts w:ascii="Arial" w:hAnsi="Arial" w:cs="Arial"/>
                <w:sz w:val="22"/>
                <w:szCs w:val="22"/>
              </w:rPr>
              <w:t xml:space="preserve"> se enfocan en el desarrollo de una plataforma que facilite la organización de partidos de fútbol amateur, integrando funcionalidades de inteligencia artificial, gamificación y gestión de reservas. A continuación, se detallan los requerimientos clave:</w:t>
            </w:r>
          </w:p>
          <w:p w14:paraId="38A834E4" w14:textId="77777777" w:rsidR="00D749F5" w:rsidRPr="00D749F5" w:rsidRDefault="00D749F5" w:rsidP="00D74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1DD22" w14:textId="18718BB3" w:rsidR="00D749F5" w:rsidRPr="00D749F5" w:rsidRDefault="00D749F5" w:rsidP="00D749F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Autenticación y Registro de Usuarios</w:t>
            </w:r>
          </w:p>
          <w:p w14:paraId="686F7F3F" w14:textId="77777777" w:rsidR="00D749F5" w:rsidRPr="00D749F5" w:rsidRDefault="00D749F5" w:rsidP="00D749F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6A8D24B6" w14:textId="77777777" w:rsidR="00D749F5" w:rsidRDefault="00D749F5" w:rsidP="00D749F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Verificación de Identidad con IA</w:t>
            </w:r>
            <w:r w:rsidRPr="00D749F5">
              <w:rPr>
                <w:rFonts w:cs="Arial"/>
                <w:sz w:val="22"/>
              </w:rPr>
              <w:t>: La plataforma debe ofrecer un sistema de autenticación seguro que permita a los usuarios registrarse utilizando un correo electrónico o redes sociales. Además, se implementará un módulo de inteligencia artificial para verificar la identidad de los usuarios, lo que permitirá asegurar que las cuentas creadas sean genuinas y evitar posibles fraudes.</w:t>
            </w:r>
          </w:p>
          <w:p w14:paraId="285B6E2B" w14:textId="77777777" w:rsidR="001D41B5" w:rsidRPr="00D749F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3C63F45" w14:textId="77777777" w:rsidR="00D749F5" w:rsidRPr="00D749F5" w:rsidRDefault="00D749F5" w:rsidP="00D749F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27761C26" w14:textId="77777777" w:rsidR="00D749F5" w:rsidRPr="00D749F5" w:rsidRDefault="00D749F5" w:rsidP="00D749F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Registro mediante email o redes sociales.</w:t>
            </w:r>
          </w:p>
          <w:p w14:paraId="7922AEB9" w14:textId="77777777" w:rsidR="00D749F5" w:rsidRPr="00D749F5" w:rsidRDefault="00D749F5" w:rsidP="00D749F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Verificación de identidad con reconocimiento facial o análisis de documentos (opcional).</w:t>
            </w:r>
          </w:p>
          <w:p w14:paraId="4295F601" w14:textId="77777777" w:rsidR="00D749F5" w:rsidRDefault="00D749F5" w:rsidP="00D749F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Recuperación de contraseña mediante correo electrónico o SMS.</w:t>
            </w:r>
          </w:p>
          <w:p w14:paraId="397DF647" w14:textId="77777777" w:rsidR="00D749F5" w:rsidRPr="00D749F5" w:rsidRDefault="00D749F5" w:rsidP="00D749F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0E0B5584" w14:textId="0C0F0F33" w:rsidR="00D749F5" w:rsidRPr="00D749F5" w:rsidRDefault="00D749F5" w:rsidP="00D749F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Gestión de Usuarios</w:t>
            </w:r>
          </w:p>
          <w:p w14:paraId="5769AC97" w14:textId="77777777" w:rsidR="00D749F5" w:rsidRPr="00D749F5" w:rsidRDefault="00D749F5" w:rsidP="00D749F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63DC5190" w14:textId="77777777" w:rsidR="00D749F5" w:rsidRDefault="00D749F5" w:rsidP="00D749F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Perfiles de Usuario y Estadísticas:</w:t>
            </w:r>
            <w:r w:rsidRPr="00D749F5">
              <w:rPr>
                <w:rFonts w:cs="Arial"/>
                <w:sz w:val="22"/>
              </w:rPr>
              <w:t xml:space="preserve"> Cada usuario podrá crear y gestionar su perfil personal, donde se almacenarán sus datos, estadísticas, logros y participación en partidos. El perfil permitirá a los usuarios visualizar su rendimiento a lo largo del tiempo, así como obtener recomendaciones personalizadas basadas en su actividad y preferencias.</w:t>
            </w:r>
          </w:p>
          <w:p w14:paraId="7590F54B" w14:textId="77777777" w:rsidR="001D41B5" w:rsidRPr="00D749F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1631EC63" w14:textId="77777777" w:rsidR="00D749F5" w:rsidRPr="00D749F5" w:rsidRDefault="00D749F5" w:rsidP="00D749F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D749F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14465B19" w14:textId="77777777" w:rsidR="00D749F5" w:rsidRPr="00D749F5" w:rsidRDefault="00D749F5" w:rsidP="00D749F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Visualización de estadísticas de rendimiento (partidos jugados, goles, asistencias, etc.).</w:t>
            </w:r>
          </w:p>
          <w:p w14:paraId="6A218C58" w14:textId="77777777" w:rsidR="00D749F5" w:rsidRPr="00D749F5" w:rsidRDefault="00D749F5" w:rsidP="00D749F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Recomendaciones personalizadas basadas en el historial de actividades y preferencias.</w:t>
            </w:r>
          </w:p>
          <w:p w14:paraId="24120A00" w14:textId="77777777" w:rsidR="00D749F5" w:rsidRPr="00D749F5" w:rsidRDefault="00D749F5" w:rsidP="00D749F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sz w:val="22"/>
              </w:rPr>
            </w:pPr>
            <w:r w:rsidRPr="00D749F5">
              <w:rPr>
                <w:rFonts w:cs="Arial"/>
                <w:sz w:val="22"/>
              </w:rPr>
              <w:t>Sistema de niveles o logros que incentivará la participación continua.</w:t>
            </w:r>
          </w:p>
          <w:p w14:paraId="63166968" w14:textId="4D3E1716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Reserva de Canchas</w:t>
            </w:r>
          </w:p>
          <w:p w14:paraId="6B5F9759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6DD69897" w14:textId="77777777" w:rsidR="00D749F5" w:rsidRDefault="00D749F5" w:rsidP="001D41B5">
            <w:pPr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9F5">
              <w:rPr>
                <w:rFonts w:ascii="Arial" w:hAnsi="Arial" w:cs="Arial"/>
                <w:sz w:val="22"/>
                <w:szCs w:val="22"/>
              </w:rPr>
              <w:t>Búsqueda y Reserva en Tiempo Real: La plataforma debe ofrecer a los usuarios la posibilidad de buscar canchas de fútbol disponibles en su área y realizar reservas en tiempo real. Se proporcionará información detallada sobre la disponibilidad, tarifas y ubicación de las canchas, permitiendo a los usuarios seleccionar la opción más conveniente según sus necesidades.</w:t>
            </w:r>
          </w:p>
          <w:p w14:paraId="6373BC7D" w14:textId="77777777" w:rsidR="001D41B5" w:rsidRPr="00D749F5" w:rsidRDefault="001D41B5" w:rsidP="001D41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8C294" w14:textId="77777777" w:rsidR="00D749F5" w:rsidRPr="001D41B5" w:rsidRDefault="00D749F5" w:rsidP="001D41B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513D8CFE" w14:textId="77777777" w:rsidR="00D749F5" w:rsidRPr="001D41B5" w:rsidRDefault="00D749F5" w:rsidP="001D41B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Búsqueda geolocalizada de canchas por ubicación, fecha y hora.</w:t>
            </w:r>
          </w:p>
          <w:p w14:paraId="4156D553" w14:textId="77777777" w:rsidR="00D749F5" w:rsidRPr="001D41B5" w:rsidRDefault="00D749F5" w:rsidP="001D41B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Información de disponibilidad y precios en tiempo real.</w:t>
            </w:r>
          </w:p>
          <w:p w14:paraId="3B429DF4" w14:textId="77777777" w:rsidR="00D749F5" w:rsidRPr="001D41B5" w:rsidRDefault="00D749F5" w:rsidP="001D41B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Gestión de reservas con confirmación instantánea y notificaciones de recordatorio.</w:t>
            </w:r>
          </w:p>
          <w:p w14:paraId="05B27A74" w14:textId="77777777" w:rsidR="00D749F5" w:rsidRDefault="00D749F5" w:rsidP="001D41B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Posibilidad de cancelar o modificar reservas según las políticas de las canchas.</w:t>
            </w:r>
          </w:p>
          <w:p w14:paraId="0B5DEF1F" w14:textId="77777777" w:rsid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1B1B7EF0" w14:textId="77777777" w:rsid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D9A652F" w14:textId="77777777" w:rsid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2DFD21CC" w14:textId="77777777" w:rsid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09A6899D" w14:textId="77777777" w:rsidR="001D41B5" w:rsidRPr="001D41B5" w:rsidRDefault="001D41B5" w:rsidP="001D41B5">
            <w:pPr>
              <w:jc w:val="both"/>
              <w:rPr>
                <w:rFonts w:cs="Arial"/>
                <w:sz w:val="22"/>
              </w:rPr>
            </w:pPr>
          </w:p>
          <w:p w14:paraId="2B105B54" w14:textId="2E0BB583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Organización de Partidos</w:t>
            </w:r>
          </w:p>
          <w:p w14:paraId="15D1D602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2D8C7F48" w14:textId="77777777" w:rsidR="00D749F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Emparejamiento de Jugadores y Equipos con IA:</w:t>
            </w:r>
            <w:r w:rsidRPr="001D41B5">
              <w:rPr>
                <w:rFonts w:cs="Arial"/>
                <w:sz w:val="22"/>
              </w:rPr>
              <w:t xml:space="preserve"> Una de las funcionalidades principales del proyecto será el emparejamiento de jugadores para partidos de fútbol utilizando algoritmos de inteligencia artificial. Basándose en las habilidades, nivel de experiencia y preferencias de los usuarios, el sistema recomendará emparejamientos equilibrados para maximizar la competitividad y la diversión.</w:t>
            </w:r>
          </w:p>
          <w:p w14:paraId="2D5B7DD0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01FBB7DD" w14:textId="77777777" w:rsidR="00D749F5" w:rsidRPr="001D41B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30C9506F" w14:textId="77777777" w:rsidR="00D749F5" w:rsidRPr="001D41B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Sugerencia de partidos disponibles según la habilidad y la disponibilidad del usuario.</w:t>
            </w:r>
          </w:p>
          <w:p w14:paraId="361F802E" w14:textId="77777777" w:rsidR="00D749F5" w:rsidRPr="001D41B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Emparejamiento de jugadores en función de su nivel y rendimiento.</w:t>
            </w:r>
          </w:p>
          <w:p w14:paraId="7185249F" w14:textId="77777777" w:rsidR="00D749F5" w:rsidRPr="001D41B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Creación automática de equipos equilibrados con base en estadísticas y preferencias.</w:t>
            </w:r>
          </w:p>
          <w:p w14:paraId="1BDAE5A5" w14:textId="77777777" w:rsidR="00D749F5" w:rsidRDefault="00D749F5" w:rsidP="001D41B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Opción de crear y personalizar partidos (partidos casuales, torneos, ligas).</w:t>
            </w:r>
          </w:p>
          <w:p w14:paraId="704D3F3B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37A8A46A" w14:textId="0B0D1792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Gestión de Equipos</w:t>
            </w:r>
          </w:p>
          <w:p w14:paraId="61761B95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5BB83632" w14:textId="77777777" w:rsidR="00D749F5" w:rsidRDefault="00D749F5" w:rsidP="001D41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Administración de Equipos y Jugadores:</w:t>
            </w:r>
            <w:r w:rsidRPr="001D41B5">
              <w:rPr>
                <w:rFonts w:cs="Arial"/>
                <w:sz w:val="22"/>
              </w:rPr>
              <w:t xml:space="preserve"> La plataforma permitirá la creación y gestión de equipos, facilitando la comunicación entre los jugadores y organizadores. Los usuarios podrán invitar a otros jugadores a unirse a equipos, gestionar las alineaciones y comunicar cambios de último minuto mediante un sistema de mensajería interna.</w:t>
            </w:r>
          </w:p>
          <w:p w14:paraId="41D37052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5040523" w14:textId="77777777" w:rsidR="00D749F5" w:rsidRPr="001D41B5" w:rsidRDefault="00D749F5" w:rsidP="001D41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4645FBE9" w14:textId="77777777" w:rsidR="00D749F5" w:rsidRPr="001D41B5" w:rsidRDefault="00D749F5" w:rsidP="001D41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Creación y gestión de equipos con estadísticas acumuladas por temporada.</w:t>
            </w:r>
          </w:p>
          <w:p w14:paraId="05DDFE94" w14:textId="77777777" w:rsidR="00D749F5" w:rsidRPr="001D41B5" w:rsidRDefault="00D749F5" w:rsidP="001D41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Sistema de invitaciones para añadir jugadores a partidos o equipos.</w:t>
            </w:r>
          </w:p>
          <w:p w14:paraId="307C1A94" w14:textId="77777777" w:rsidR="00D749F5" w:rsidRDefault="00D749F5" w:rsidP="001D41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Mensajería interna para la coordinación de los partidos.</w:t>
            </w:r>
          </w:p>
          <w:p w14:paraId="6A0CAABA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24147D0E" w14:textId="441BDFF5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Gamificación</w:t>
            </w:r>
          </w:p>
          <w:p w14:paraId="7BDC0E41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410E3B08" w14:textId="77777777" w:rsidR="00D749F5" w:rsidRDefault="00D749F5" w:rsidP="001D41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Logros y Recompensas:</w:t>
            </w:r>
            <w:r w:rsidRPr="001D41B5">
              <w:rPr>
                <w:rFonts w:cs="Arial"/>
                <w:sz w:val="22"/>
              </w:rPr>
              <w:t xml:space="preserve"> Para fomentar la participación continua de los usuarios, la plataforma incluirá elementos de gamificación, como logros y recompensas. Los usuarios podrán desbloquear logros al completar ciertos hitos (por ejemplo, jugar 10 partidos, anotar un gol decisivo, etc.), lo que generará una experiencia más atractiva y motivadora.</w:t>
            </w:r>
          </w:p>
          <w:p w14:paraId="3C4B81BF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59FB7D8B" w14:textId="77777777" w:rsidR="00D749F5" w:rsidRPr="001D41B5" w:rsidRDefault="00D749F5" w:rsidP="001D41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Características clave:</w:t>
            </w:r>
          </w:p>
          <w:p w14:paraId="200C1CF5" w14:textId="77777777" w:rsidR="00D749F5" w:rsidRPr="001D41B5" w:rsidRDefault="00D749F5" w:rsidP="001D41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Sistema de logros y recompensas por participación en partidos y desempeño.</w:t>
            </w:r>
          </w:p>
          <w:p w14:paraId="0BBFA638" w14:textId="77777777" w:rsidR="00D749F5" w:rsidRPr="001D41B5" w:rsidRDefault="00D749F5" w:rsidP="001D41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Desbloqueo de recompensas o mejoras en el perfil de usuario.</w:t>
            </w:r>
          </w:p>
          <w:p w14:paraId="52586332" w14:textId="77777777" w:rsidR="00D749F5" w:rsidRDefault="00D749F5" w:rsidP="001D41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Visualización de progresos y ranking en la plataforma.</w:t>
            </w:r>
          </w:p>
          <w:p w14:paraId="12813C1F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23E25F7D" w14:textId="5E3D5FB3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Administración de Canchas (Usuario Administrador)</w:t>
            </w:r>
          </w:p>
          <w:p w14:paraId="661C1423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b/>
                <w:bCs/>
                <w:sz w:val="22"/>
              </w:rPr>
            </w:pPr>
          </w:p>
          <w:p w14:paraId="3E760E95" w14:textId="77777777" w:rsidR="00D749F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Gestión de Canchas y Reservas:</w:t>
            </w:r>
            <w:r w:rsidRPr="001D41B5">
              <w:rPr>
                <w:rFonts w:cs="Arial"/>
                <w:sz w:val="22"/>
              </w:rPr>
              <w:t xml:space="preserve"> Los administradores de canchas tendrán acceso a una interfaz específica donde podrán gestionar las reservas, confirmar disponibilidad y actualizar la información de las instalaciones. Además, podrán recibir notificaciones de nuevas reservas o cancelaciones, así como gestionar las opiniones y valoraciones de los usuarios.</w:t>
            </w:r>
          </w:p>
          <w:p w14:paraId="2911E0BE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521A519B" w14:textId="77777777" w:rsidR="00D749F5" w:rsidRPr="001D41B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Características clave:</w:t>
            </w:r>
          </w:p>
          <w:p w14:paraId="56B97B3A" w14:textId="77777777" w:rsidR="00D749F5" w:rsidRPr="001D41B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Gestión de la disponibilidad de la cancha en tiempo real.</w:t>
            </w:r>
          </w:p>
          <w:p w14:paraId="24B94AB2" w14:textId="77777777" w:rsidR="00D749F5" w:rsidRPr="001D41B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Confirmación de reservas, ajustes de tarifas y administración de horarios.</w:t>
            </w:r>
          </w:p>
          <w:p w14:paraId="73735458" w14:textId="77777777" w:rsidR="00D749F5" w:rsidRPr="001D41B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Historial de reservas, incluyendo partidos jugados y comentarios de usuarios.</w:t>
            </w:r>
          </w:p>
          <w:p w14:paraId="2A77B153" w14:textId="77777777" w:rsidR="00D749F5" w:rsidRDefault="00D749F5" w:rsidP="001D41B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lastRenderedPageBreak/>
              <w:t>Comunicación directa con los usuarios para gestionar solicitudes especiales.</w:t>
            </w:r>
          </w:p>
          <w:p w14:paraId="36024863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CDA92A5" w14:textId="1C297FE8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Comunicación y Notificaciones</w:t>
            </w:r>
          </w:p>
          <w:p w14:paraId="5C0A8F54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7838A771" w14:textId="77777777" w:rsidR="00D749F5" w:rsidRDefault="00D749F5" w:rsidP="001D41B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Mensajería y Notificaciones en Tiempo Real:</w:t>
            </w:r>
            <w:r w:rsidRPr="001D41B5">
              <w:rPr>
                <w:rFonts w:cs="Arial"/>
                <w:sz w:val="22"/>
              </w:rPr>
              <w:t xml:space="preserve"> La plataforma debe ofrecer un sistema de notificaciones que mantenga a los usuarios informados sobre las actualizaciones importantes, como invitaciones a partidos, cambios en las reservas, y recordatorios de eventos. El sistema de mensajería permitirá una comunicación directa entre jugadores y administradores de canchas para facilitar la organización de los partidos.</w:t>
            </w:r>
          </w:p>
          <w:p w14:paraId="315207E5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307CA2A5" w14:textId="77777777" w:rsidR="00D749F5" w:rsidRPr="001D41B5" w:rsidRDefault="00D749F5" w:rsidP="001D41B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387872E0" w14:textId="77777777" w:rsidR="00D749F5" w:rsidRPr="001D41B5" w:rsidRDefault="00D749F5" w:rsidP="001D41B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 xml:space="preserve">Notificaciones </w:t>
            </w:r>
            <w:proofErr w:type="spellStart"/>
            <w:r w:rsidRPr="001D41B5">
              <w:rPr>
                <w:rFonts w:cs="Arial"/>
                <w:sz w:val="22"/>
              </w:rPr>
              <w:t>push</w:t>
            </w:r>
            <w:proofErr w:type="spellEnd"/>
            <w:r w:rsidRPr="001D41B5">
              <w:rPr>
                <w:rFonts w:cs="Arial"/>
                <w:sz w:val="22"/>
              </w:rPr>
              <w:t xml:space="preserve"> para actualizaciones de partidos y reservas.</w:t>
            </w:r>
          </w:p>
          <w:p w14:paraId="7FDBDA88" w14:textId="77777777" w:rsidR="00D749F5" w:rsidRPr="001D41B5" w:rsidRDefault="00D749F5" w:rsidP="001D41B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Sistema de mensajería interna entre usuarios y administradores.</w:t>
            </w:r>
          </w:p>
          <w:p w14:paraId="305B8779" w14:textId="77777777" w:rsidR="00D749F5" w:rsidRDefault="00D749F5" w:rsidP="001D41B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Recordatorios automáticos de eventos próximos.</w:t>
            </w:r>
          </w:p>
          <w:p w14:paraId="3AD9535A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268EE5F" w14:textId="1CD977F9" w:rsidR="00D749F5" w:rsidRPr="001D41B5" w:rsidRDefault="00D749F5" w:rsidP="001D41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sz w:val="22"/>
              </w:rPr>
              <w:t>Módulo de Inteligencia Artificial</w:t>
            </w:r>
          </w:p>
          <w:p w14:paraId="70378440" w14:textId="77777777" w:rsidR="001D41B5" w:rsidRPr="001D41B5" w:rsidRDefault="001D41B5" w:rsidP="001D41B5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4E8D7BF1" w14:textId="77777777" w:rsidR="00D749F5" w:rsidRDefault="00D749F5" w:rsidP="001D41B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22"/>
              </w:rPr>
            </w:pPr>
            <w:r w:rsidRPr="001D41B5">
              <w:rPr>
                <w:rFonts w:cs="Arial"/>
                <w:b/>
                <w:bCs/>
                <w:sz w:val="22"/>
              </w:rPr>
              <w:t>Recomendaciones Personalizadas y Emparejamientos:</w:t>
            </w:r>
            <w:r w:rsidRPr="001D41B5">
              <w:rPr>
                <w:rFonts w:cs="Arial"/>
                <w:sz w:val="22"/>
              </w:rPr>
              <w:t xml:space="preserve"> La IA jugará un papel clave en el sistema de recomendaciones y emparejamiento de jugadores. Se utilizarán algoritmos avanzados para analizar los datos de los usuarios y proporcionar sugerencias de partidos, equipos y canchas que maximicen la competitividad y la satisfacción del usuario.</w:t>
            </w:r>
          </w:p>
          <w:p w14:paraId="256707DB" w14:textId="77777777" w:rsidR="0062567D" w:rsidRPr="001D41B5" w:rsidRDefault="0062567D" w:rsidP="0062567D">
            <w:pPr>
              <w:pStyle w:val="Prrafodelista"/>
              <w:jc w:val="both"/>
              <w:rPr>
                <w:rFonts w:cs="Arial"/>
                <w:sz w:val="22"/>
              </w:rPr>
            </w:pPr>
          </w:p>
          <w:p w14:paraId="24D8A6B1" w14:textId="77777777" w:rsidR="00D749F5" w:rsidRPr="0062567D" w:rsidRDefault="00D749F5" w:rsidP="0062567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  <w:sz w:val="22"/>
              </w:rPr>
            </w:pPr>
            <w:r w:rsidRPr="0062567D">
              <w:rPr>
                <w:rFonts w:cs="Arial"/>
                <w:b/>
                <w:bCs/>
                <w:sz w:val="22"/>
              </w:rPr>
              <w:t>Características clave:</w:t>
            </w:r>
          </w:p>
          <w:p w14:paraId="267F9B7C" w14:textId="77777777" w:rsidR="00D749F5" w:rsidRPr="0062567D" w:rsidRDefault="00D749F5" w:rsidP="0062567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22"/>
              </w:rPr>
            </w:pPr>
            <w:r w:rsidRPr="0062567D">
              <w:rPr>
                <w:rFonts w:cs="Arial"/>
                <w:sz w:val="22"/>
              </w:rPr>
              <w:t>Recomendaciones de canchas y partidos cercanos según preferencias y rendimiento.</w:t>
            </w:r>
          </w:p>
          <w:p w14:paraId="087CACF5" w14:textId="77777777" w:rsidR="00D749F5" w:rsidRPr="0062567D" w:rsidRDefault="00D749F5" w:rsidP="0062567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22"/>
              </w:rPr>
            </w:pPr>
            <w:r w:rsidRPr="0062567D">
              <w:rPr>
                <w:rFonts w:cs="Arial"/>
                <w:sz w:val="22"/>
              </w:rPr>
              <w:t>Emparejamiento optimizado basado en estadísticas y análisis de habilidades.</w:t>
            </w:r>
          </w:p>
          <w:p w14:paraId="59100405" w14:textId="3203DC5E" w:rsidR="006B543F" w:rsidRPr="0062567D" w:rsidRDefault="00D749F5" w:rsidP="0062567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="Arial"/>
                <w:sz w:val="22"/>
              </w:rPr>
            </w:pPr>
            <w:r w:rsidRPr="0062567D">
              <w:rPr>
                <w:rFonts w:cs="Arial"/>
                <w:sz w:val="22"/>
              </w:rPr>
              <w:t>Ajustes dinámicos de sugerencias en función del comportamiento del usuario.</w:t>
            </w:r>
          </w:p>
          <w:p w14:paraId="5677094F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2FACFF35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1AC75020" w14:textId="77777777" w:rsidR="006B543F" w:rsidRPr="00D1257A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14:paraId="66944173" w14:textId="77777777" w:rsidR="00E11A65" w:rsidRDefault="00E11A65" w:rsidP="005240A6">
      <w:pPr>
        <w:jc w:val="both"/>
        <w:rPr>
          <w:rFonts w:ascii="Calibri" w:hAnsi="Calibri" w:cs="Calibri"/>
        </w:rPr>
      </w:pPr>
    </w:p>
    <w:p w14:paraId="609FD109" w14:textId="77777777"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233490" w14:textId="77777777"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14:paraId="57A46089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14:paraId="207E22D9" w14:textId="77777777" w:rsidTr="00F62082">
        <w:tc>
          <w:tcPr>
            <w:tcW w:w="10040" w:type="dxa"/>
            <w:shd w:val="clear" w:color="auto" w:fill="auto"/>
          </w:tcPr>
          <w:p w14:paraId="58185B15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4A639701" w14:textId="77777777" w:rsidR="0062567D" w:rsidRDefault="0062567D" w:rsidP="0062567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</w:rPr>
            </w:pPr>
            <w:r w:rsidRPr="0062567D">
              <w:rPr>
                <w:rFonts w:ascii="Calibri" w:hAnsi="Calibri" w:cs="Calibri"/>
                <w:b/>
              </w:rPr>
              <w:t>Implementación de IA:</w:t>
            </w:r>
            <w:r w:rsidRPr="0062567D">
              <w:rPr>
                <w:rFonts w:ascii="Calibri" w:hAnsi="Calibri" w:cs="Calibri"/>
                <w:bCs/>
              </w:rPr>
              <w:t xml:space="preserve"> Desarrollar algoritmos de emparejamiento puede requerir más tiempo dependiendo de la calidad de los datos de los usuarios.</w:t>
            </w:r>
          </w:p>
          <w:p w14:paraId="6586EF52" w14:textId="77777777" w:rsidR="0062567D" w:rsidRPr="0062567D" w:rsidRDefault="0062567D" w:rsidP="0062567D">
            <w:pPr>
              <w:pStyle w:val="Prrafodelista"/>
              <w:jc w:val="both"/>
              <w:rPr>
                <w:rFonts w:ascii="Calibri" w:hAnsi="Calibri" w:cs="Calibri"/>
                <w:bCs/>
              </w:rPr>
            </w:pPr>
          </w:p>
          <w:p w14:paraId="46D6E896" w14:textId="69A4E637" w:rsidR="006B543F" w:rsidRPr="0062567D" w:rsidRDefault="0062567D" w:rsidP="0062567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</w:rPr>
            </w:pPr>
            <w:r w:rsidRPr="0062567D">
              <w:rPr>
                <w:rFonts w:ascii="Calibri" w:hAnsi="Calibri" w:cs="Calibri"/>
                <w:b/>
              </w:rPr>
              <w:t xml:space="preserve">Cobertura de canchas disponibles: </w:t>
            </w:r>
            <w:r w:rsidRPr="0062567D">
              <w:rPr>
                <w:rFonts w:ascii="Calibri" w:hAnsi="Calibri" w:cs="Calibri"/>
                <w:bCs/>
              </w:rPr>
              <w:t>En áreas con poca oferta de canchas, la funcionalidad de reserva podría verse limitada.</w:t>
            </w:r>
          </w:p>
          <w:p w14:paraId="3DA5AC84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17D81E9E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591B64FF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AFE5D10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5B44DACB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7B8A8F7C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DAF7DEA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220B9216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30F012C3" w14:textId="77777777"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050C823C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5387"/>
      </w:tblGrid>
      <w:tr w:rsidR="0062567D" w14:paraId="5DE75A7D" w14:textId="77777777" w:rsidTr="0062567D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83F" w14:textId="77777777" w:rsidR="0062567D" w:rsidRPr="0062567D" w:rsidRDefault="006256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6256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EE8" w14:textId="77777777" w:rsidR="0062567D" w:rsidRPr="0062567D" w:rsidRDefault="006256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56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es del Proyect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1D6" w14:textId="77777777" w:rsidR="0062567D" w:rsidRPr="0062567D" w:rsidRDefault="006256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56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cnica de Toma de Requerimiento</w:t>
            </w:r>
          </w:p>
        </w:tc>
      </w:tr>
      <w:tr w:rsidR="0062567D" w14:paraId="643C34F0" w14:textId="77777777" w:rsidTr="0062567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F0C" w14:textId="77777777" w:rsidR="0062567D" w:rsidRPr="0062567D" w:rsidRDefault="0062567D">
            <w:pPr>
              <w:jc w:val="right"/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679" w14:textId="1EB0D6DD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 xml:space="preserve">Carlos Guzmán </w:t>
            </w:r>
            <w:r w:rsidRPr="0062567D">
              <w:rPr>
                <w:rFonts w:ascii="Calibri" w:hAnsi="Calibri" w:cs="Calibri"/>
                <w:color w:val="000000"/>
              </w:rPr>
              <w:t>Oyarzu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2C1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Entrevistas individuales</w:t>
            </w:r>
          </w:p>
        </w:tc>
      </w:tr>
      <w:tr w:rsidR="0062567D" w14:paraId="3D69C567" w14:textId="77777777" w:rsidTr="0062567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852" w14:textId="77777777" w:rsidR="0062567D" w:rsidRPr="0062567D" w:rsidRDefault="0062567D">
            <w:pPr>
              <w:jc w:val="right"/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987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Daniel González Chávez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DB6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Talleres de Levantamiento</w:t>
            </w:r>
          </w:p>
        </w:tc>
      </w:tr>
      <w:tr w:rsidR="0062567D" w14:paraId="292D6E7C" w14:textId="77777777" w:rsidTr="0062567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26F" w14:textId="77777777" w:rsidR="0062567D" w:rsidRPr="0062567D" w:rsidRDefault="0062567D">
            <w:pPr>
              <w:jc w:val="right"/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0C6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Rodrigo Berrios Castill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B77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Revisión de documentación</w:t>
            </w:r>
          </w:p>
        </w:tc>
      </w:tr>
      <w:tr w:rsidR="0062567D" w14:paraId="24C27CA5" w14:textId="77777777" w:rsidTr="0062567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51C" w14:textId="77777777" w:rsidR="0062567D" w:rsidRPr="0062567D" w:rsidRDefault="0062567D">
            <w:pPr>
              <w:jc w:val="right"/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9C0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Usuario Jugado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7C7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Entrevistas</w:t>
            </w:r>
          </w:p>
        </w:tc>
      </w:tr>
      <w:tr w:rsidR="0062567D" w14:paraId="6CCD87CB" w14:textId="77777777" w:rsidTr="0062567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8721" w14:textId="77777777" w:rsidR="0062567D" w:rsidRPr="0062567D" w:rsidRDefault="0062567D">
            <w:pPr>
              <w:jc w:val="right"/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7DF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Administrador de Canch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2E1" w14:textId="77777777" w:rsidR="0062567D" w:rsidRPr="0062567D" w:rsidRDefault="0062567D">
            <w:pPr>
              <w:rPr>
                <w:rFonts w:ascii="Calibri" w:hAnsi="Calibri" w:cs="Calibri"/>
                <w:color w:val="000000"/>
              </w:rPr>
            </w:pPr>
            <w:r w:rsidRPr="0062567D">
              <w:rPr>
                <w:rFonts w:ascii="Calibri" w:hAnsi="Calibri" w:cs="Calibri"/>
                <w:color w:val="000000"/>
              </w:rPr>
              <w:t>Encuestas</w:t>
            </w:r>
          </w:p>
        </w:tc>
      </w:tr>
    </w:tbl>
    <w:p w14:paraId="61C84D88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8E518" w14:textId="77777777" w:rsidR="00E248E2" w:rsidRDefault="00E248E2">
      <w:r>
        <w:separator/>
      </w:r>
    </w:p>
  </w:endnote>
  <w:endnote w:type="continuationSeparator" w:id="0">
    <w:p w14:paraId="4100ACB9" w14:textId="77777777" w:rsidR="00E248E2" w:rsidRDefault="00E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35CA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FA840B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E65E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9869" w14:textId="77777777" w:rsidR="00E248E2" w:rsidRDefault="00E248E2">
      <w:r>
        <w:separator/>
      </w:r>
    </w:p>
  </w:footnote>
  <w:footnote w:type="continuationSeparator" w:id="0">
    <w:p w14:paraId="12F80D3E" w14:textId="77777777" w:rsidR="00E248E2" w:rsidRDefault="00E2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B6D8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0CF7C" wp14:editId="1354B5E5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D57F5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F42"/>
    <w:multiLevelType w:val="hybridMultilevel"/>
    <w:tmpl w:val="409882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121"/>
    <w:multiLevelType w:val="hybridMultilevel"/>
    <w:tmpl w:val="EF2AC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10B"/>
    <w:multiLevelType w:val="hybridMultilevel"/>
    <w:tmpl w:val="E938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53A6"/>
    <w:multiLevelType w:val="hybridMultilevel"/>
    <w:tmpl w:val="A9081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60AE"/>
    <w:multiLevelType w:val="hybridMultilevel"/>
    <w:tmpl w:val="91609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15E8"/>
    <w:multiLevelType w:val="hybridMultilevel"/>
    <w:tmpl w:val="91B20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53F2"/>
    <w:multiLevelType w:val="hybridMultilevel"/>
    <w:tmpl w:val="93D6E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2AC7"/>
    <w:multiLevelType w:val="hybridMultilevel"/>
    <w:tmpl w:val="D3CE1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4780"/>
    <w:multiLevelType w:val="hybridMultilevel"/>
    <w:tmpl w:val="A8925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CD53D5"/>
    <w:multiLevelType w:val="hybridMultilevel"/>
    <w:tmpl w:val="429A5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0C7"/>
    <w:multiLevelType w:val="hybridMultilevel"/>
    <w:tmpl w:val="8C587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AB4"/>
    <w:multiLevelType w:val="hybridMultilevel"/>
    <w:tmpl w:val="AB2AF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B04"/>
    <w:multiLevelType w:val="hybridMultilevel"/>
    <w:tmpl w:val="4BBE3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D553F"/>
    <w:multiLevelType w:val="hybridMultilevel"/>
    <w:tmpl w:val="C0B2E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019E"/>
    <w:multiLevelType w:val="hybridMultilevel"/>
    <w:tmpl w:val="5A98F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145E"/>
    <w:multiLevelType w:val="hybridMultilevel"/>
    <w:tmpl w:val="54386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336F"/>
    <w:multiLevelType w:val="hybridMultilevel"/>
    <w:tmpl w:val="8004A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0179E0"/>
    <w:multiLevelType w:val="hybridMultilevel"/>
    <w:tmpl w:val="8A205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2AC6"/>
    <w:multiLevelType w:val="hybridMultilevel"/>
    <w:tmpl w:val="CF4E95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875F6"/>
    <w:multiLevelType w:val="hybridMultilevel"/>
    <w:tmpl w:val="A6EEA7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86E39"/>
    <w:multiLevelType w:val="hybridMultilevel"/>
    <w:tmpl w:val="DE449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839559">
    <w:abstractNumId w:val="29"/>
  </w:num>
  <w:num w:numId="2" w16cid:durableId="19409462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409742">
    <w:abstractNumId w:val="24"/>
  </w:num>
  <w:num w:numId="4" w16cid:durableId="1992707537">
    <w:abstractNumId w:val="21"/>
  </w:num>
  <w:num w:numId="5" w16cid:durableId="1863736546">
    <w:abstractNumId w:val="20"/>
  </w:num>
  <w:num w:numId="6" w16cid:durableId="1012682125">
    <w:abstractNumId w:val="1"/>
  </w:num>
  <w:num w:numId="7" w16cid:durableId="975717293">
    <w:abstractNumId w:val="36"/>
  </w:num>
  <w:num w:numId="8" w16cid:durableId="527376238">
    <w:abstractNumId w:val="25"/>
  </w:num>
  <w:num w:numId="9" w16cid:durableId="222647642">
    <w:abstractNumId w:val="11"/>
  </w:num>
  <w:num w:numId="10" w16cid:durableId="1647663489">
    <w:abstractNumId w:val="7"/>
  </w:num>
  <w:num w:numId="11" w16cid:durableId="1472359080">
    <w:abstractNumId w:val="6"/>
  </w:num>
  <w:num w:numId="12" w16cid:durableId="1902642395">
    <w:abstractNumId w:val="34"/>
  </w:num>
  <w:num w:numId="13" w16cid:durableId="396782074">
    <w:abstractNumId w:val="15"/>
  </w:num>
  <w:num w:numId="14" w16cid:durableId="1800679819">
    <w:abstractNumId w:val="10"/>
  </w:num>
  <w:num w:numId="15" w16cid:durableId="1857959843">
    <w:abstractNumId w:val="32"/>
  </w:num>
  <w:num w:numId="16" w16cid:durableId="179516819">
    <w:abstractNumId w:val="5"/>
  </w:num>
  <w:num w:numId="17" w16cid:durableId="280844035">
    <w:abstractNumId w:val="22"/>
  </w:num>
  <w:num w:numId="18" w16cid:durableId="820124078">
    <w:abstractNumId w:val="17"/>
  </w:num>
  <w:num w:numId="19" w16cid:durableId="2050638701">
    <w:abstractNumId w:val="28"/>
  </w:num>
  <w:num w:numId="20" w16cid:durableId="1033190341">
    <w:abstractNumId w:val="9"/>
  </w:num>
  <w:num w:numId="21" w16cid:durableId="1315644360">
    <w:abstractNumId w:val="31"/>
  </w:num>
  <w:num w:numId="22" w16cid:durableId="1887183539">
    <w:abstractNumId w:val="23"/>
  </w:num>
  <w:num w:numId="23" w16cid:durableId="1208372130">
    <w:abstractNumId w:val="16"/>
  </w:num>
  <w:num w:numId="24" w16cid:durableId="1558323188">
    <w:abstractNumId w:val="0"/>
  </w:num>
  <w:num w:numId="25" w16cid:durableId="588002520">
    <w:abstractNumId w:val="33"/>
  </w:num>
  <w:num w:numId="26" w16cid:durableId="1820266558">
    <w:abstractNumId w:val="13"/>
  </w:num>
  <w:num w:numId="27" w16cid:durableId="968634302">
    <w:abstractNumId w:val="19"/>
  </w:num>
  <w:num w:numId="28" w16cid:durableId="2038115451">
    <w:abstractNumId w:val="3"/>
  </w:num>
  <w:num w:numId="29" w16cid:durableId="221715131">
    <w:abstractNumId w:val="26"/>
  </w:num>
  <w:num w:numId="30" w16cid:durableId="541284136">
    <w:abstractNumId w:val="27"/>
  </w:num>
  <w:num w:numId="31" w16cid:durableId="1635259694">
    <w:abstractNumId w:val="8"/>
  </w:num>
  <w:num w:numId="32" w16cid:durableId="1936278846">
    <w:abstractNumId w:val="4"/>
  </w:num>
  <w:num w:numId="33" w16cid:durableId="886259810">
    <w:abstractNumId w:val="12"/>
  </w:num>
  <w:num w:numId="34" w16cid:durableId="1478063484">
    <w:abstractNumId w:val="30"/>
  </w:num>
  <w:num w:numId="35" w16cid:durableId="1876231314">
    <w:abstractNumId w:val="35"/>
  </w:num>
  <w:num w:numId="36" w16cid:durableId="2025474207">
    <w:abstractNumId w:val="14"/>
  </w:num>
  <w:num w:numId="37" w16cid:durableId="1814525074">
    <w:abstractNumId w:val="18"/>
  </w:num>
  <w:num w:numId="38" w16cid:durableId="1461997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B8C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41B5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67D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2E31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56CF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749F5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48E2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2114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EF3DF5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A2FD6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99AFE9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80B-97AC-AB45-B2DA-85CD079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0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RODRIGO SEGUNDO BERRIOS CASTILLO</cp:lastModifiedBy>
  <cp:revision>2</cp:revision>
  <cp:lastPrinted>2009-04-08T20:36:00Z</cp:lastPrinted>
  <dcterms:created xsi:type="dcterms:W3CDTF">2024-09-27T02:09:00Z</dcterms:created>
  <dcterms:modified xsi:type="dcterms:W3CDTF">2024-09-27T02:09:00Z</dcterms:modified>
</cp:coreProperties>
</file>